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2C" w:rsidRDefault="00F9364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127000" distL="0" distR="0" simplePos="0" relativeHeight="2" behindDoc="0" locked="0" layoutInCell="0" allowOverlap="1">
            <wp:simplePos x="0" y="0"/>
            <wp:positionH relativeFrom="column">
              <wp:posOffset>2688590</wp:posOffset>
            </wp:positionH>
            <wp:positionV relativeFrom="paragraph">
              <wp:posOffset>1270</wp:posOffset>
            </wp:positionV>
            <wp:extent cx="542925" cy="605790"/>
            <wp:effectExtent l="0" t="0" r="0" b="0"/>
            <wp:wrapSquare wrapText="larges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2912" t="-2340" r="-2912" b="-2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1C2C" w:rsidRDefault="00591C2C">
      <w:pPr>
        <w:jc w:val="center"/>
        <w:rPr>
          <w:sz w:val="28"/>
          <w:szCs w:val="28"/>
        </w:rPr>
      </w:pPr>
    </w:p>
    <w:p w:rsidR="00591C2C" w:rsidRDefault="00F93640">
      <w:pPr>
        <w:pStyle w:val="a8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АДМИНИСТРАЦИЯ </w:t>
      </w:r>
    </w:p>
    <w:p w:rsidR="00591C2C" w:rsidRDefault="00F93640">
      <w:pPr>
        <w:pStyle w:val="a8"/>
        <w:rPr>
          <w:sz w:val="40"/>
          <w:szCs w:val="40"/>
        </w:rPr>
      </w:pPr>
      <w:r>
        <w:rPr>
          <w:b/>
          <w:bCs/>
          <w:sz w:val="40"/>
          <w:szCs w:val="40"/>
        </w:rPr>
        <w:t>САНДОВСКОГО МУНИЦИПАЛЬНОГО ОКРУГА</w:t>
      </w:r>
    </w:p>
    <w:p w:rsidR="00591C2C" w:rsidRDefault="00F93640">
      <w:pPr>
        <w:pStyle w:val="a8"/>
      </w:pPr>
      <w:r>
        <w:rPr>
          <w:sz w:val="28"/>
          <w:szCs w:val="28"/>
        </w:rPr>
        <w:t>Тверской области</w:t>
      </w:r>
    </w:p>
    <w:p w:rsidR="00591C2C" w:rsidRDefault="00F93640">
      <w:pPr>
        <w:pStyle w:val="a8"/>
        <w:rPr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591C2C" w:rsidRDefault="00F93640">
      <w:pPr>
        <w:pStyle w:val="a8"/>
        <w:ind w:right="1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0.05.2022                                          пгт. Сандово                                              № 140     </w:t>
      </w:r>
    </w:p>
    <w:p w:rsidR="00591C2C" w:rsidRDefault="00591C2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91C2C" w:rsidRDefault="00591C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1C2C" w:rsidRDefault="00F9364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Совете общественности  </w:t>
      </w:r>
    </w:p>
    <w:p w:rsidR="00591C2C" w:rsidRDefault="00F9364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Сандовского муниципального округа</w:t>
      </w:r>
    </w:p>
    <w:p w:rsidR="00591C2C" w:rsidRDefault="00591C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91C2C" w:rsidRDefault="00F93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 ФЗ «Об общих принципах организации местного самоуправления в Российской Федерации», частью 1 статьи 29 закона </w:t>
      </w:r>
      <w:r>
        <w:rPr>
          <w:rFonts w:ascii="Times New Roman" w:hAnsi="Times New Roman" w:cs="Times New Roman"/>
          <w:sz w:val="28"/>
          <w:szCs w:val="28"/>
        </w:rPr>
        <w:t xml:space="preserve">Тверской области от 01.10.2014 № 70-ЗО «Об Общественной палате Тверской области», Уставом Сандовского муниципального округа, в целях обеспечения эффективного взаимодействия органов местного самоуправления </w:t>
      </w:r>
      <w:r>
        <w:rPr>
          <w:rFonts w:ascii="Times New Roman" w:eastAsia="Calibri" w:hAnsi="Times New Roman" w:cs="Times New Roman"/>
          <w:sz w:val="28"/>
          <w:szCs w:val="28"/>
        </w:rPr>
        <w:t>Санд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br/>
        <w:t>с общественными о</w:t>
      </w:r>
      <w:r>
        <w:rPr>
          <w:rFonts w:ascii="Times New Roman" w:hAnsi="Times New Roman" w:cs="Times New Roman"/>
          <w:sz w:val="28"/>
          <w:szCs w:val="28"/>
        </w:rPr>
        <w:t xml:space="preserve">бъединениями и иными негосударственными некоммерческими организациями Администрация Сандовского муниципального округа </w:t>
      </w:r>
      <w:proofErr w:type="gramEnd"/>
    </w:p>
    <w:p w:rsidR="00591C2C" w:rsidRDefault="00591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C2C" w:rsidRDefault="00F93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91C2C" w:rsidRDefault="00591C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1C2C" w:rsidRDefault="00F936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Утвердить Положение о Совете общественности </w:t>
      </w:r>
      <w:r>
        <w:rPr>
          <w:rFonts w:ascii="Times New Roman" w:hAnsi="Times New Roman" w:cs="Times New Roman"/>
          <w:bCs/>
          <w:sz w:val="28"/>
          <w:szCs w:val="28"/>
        </w:rPr>
        <w:t>Сандовского муниципального округа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прилагается);</w:t>
      </w:r>
    </w:p>
    <w:p w:rsidR="00591C2C" w:rsidRDefault="00F93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Постановление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Сандовского района от 06.02.2013 № 23 «О Совете обществ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«Сандовский район»   признать утратившим силу.</w:t>
      </w:r>
    </w:p>
    <w:p w:rsidR="00591C2C" w:rsidRDefault="00F93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Настоящее постановление вступает в силу со дня официального опубликования.</w:t>
      </w:r>
    </w:p>
    <w:p w:rsidR="00591C2C" w:rsidRDefault="00591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C2C" w:rsidRDefault="00591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C2C" w:rsidRDefault="00591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C2C" w:rsidRDefault="00F93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андов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О.Н.Грязнов</w:t>
      </w:r>
    </w:p>
    <w:p w:rsidR="00591C2C" w:rsidRDefault="00591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C2C" w:rsidRDefault="00591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C2C" w:rsidRDefault="00591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C2C" w:rsidRDefault="00591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C2C" w:rsidRDefault="00591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C2C" w:rsidRDefault="00591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C2C" w:rsidRDefault="00591C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C2C" w:rsidRDefault="00F936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91C2C" w:rsidRDefault="00F936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91C2C" w:rsidRDefault="00F936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довского муниципального округа</w:t>
      </w:r>
    </w:p>
    <w:p w:rsidR="00591C2C" w:rsidRDefault="00F936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5.2022г. № 140</w:t>
      </w:r>
    </w:p>
    <w:p w:rsidR="00591C2C" w:rsidRDefault="00591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C2C" w:rsidRDefault="00F936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4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591C2C" w:rsidRDefault="00F9364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Совете общественности Сандовского муниципального округа</w:t>
      </w:r>
    </w:p>
    <w:p w:rsidR="00591C2C" w:rsidRDefault="00591C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C2C" w:rsidRDefault="00F93640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591C2C" w:rsidRDefault="00591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C2C" w:rsidRDefault="00F93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2"/>
      <w:bookmarkEnd w:id="1"/>
      <w:proofErr w:type="gramStart"/>
      <w:r>
        <w:rPr>
          <w:rFonts w:ascii="Times New Roman" w:hAnsi="Times New Roman" w:cs="Times New Roman"/>
          <w:sz w:val="24"/>
          <w:szCs w:val="24"/>
        </w:rPr>
        <w:t>1.Совет общественности Сандовского муниципального округа (далее также – Совет, Совет общественности) – совещательный коллегиальный  орган, обеспечивающий взаимодействие граждан, общественных объединений и некоммерческих организаций с орган</w:t>
      </w:r>
      <w:r>
        <w:rPr>
          <w:rFonts w:ascii="Times New Roman" w:hAnsi="Times New Roman" w:cs="Times New Roman"/>
          <w:sz w:val="24"/>
          <w:szCs w:val="24"/>
        </w:rPr>
        <w:t xml:space="preserve">ами местного самоуправления Сандовского муниципального округа Тверской области, учета потребностей и интересов граждан, защиты их прав и свобод при формировании и реализации муниципальной политики в сфере общественных отношений, социально-экономического и </w:t>
      </w:r>
      <w:r>
        <w:rPr>
          <w:rFonts w:ascii="Times New Roman" w:hAnsi="Times New Roman" w:cs="Times New Roman"/>
          <w:sz w:val="24"/>
          <w:szCs w:val="24"/>
        </w:rPr>
        <w:t>культурного развития муниципального образования, осуществления общественного контро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деятельностью органов местного самоуправления в решении вопросов местного значения.</w:t>
      </w:r>
    </w:p>
    <w:p w:rsidR="00591C2C" w:rsidRDefault="00F93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 своей деятельности Совет общественности руководствуется Конституцией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, федеральными законами, законами и нормативными правовыми актами Тверской  области, Уставом Сандовского муниципального округа, муниципальными правовыми актами и настоящим положением об Общественном совете Сандовского муниципального округа (далее</w:t>
      </w:r>
      <w:r>
        <w:rPr>
          <w:rFonts w:ascii="Times New Roman" w:hAnsi="Times New Roman" w:cs="Times New Roman"/>
          <w:sz w:val="24"/>
          <w:szCs w:val="24"/>
        </w:rPr>
        <w:t xml:space="preserve"> - Положение).</w:t>
      </w:r>
    </w:p>
    <w:p w:rsidR="00591C2C" w:rsidRDefault="00F93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овет общественности не является юридическим лицом.</w:t>
      </w:r>
    </w:p>
    <w:p w:rsidR="00591C2C" w:rsidRDefault="00F93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се члены Совета общественности осуществляют свою деятельность на общественных началах и безвозмездной основе.</w:t>
      </w:r>
    </w:p>
    <w:p w:rsidR="00591C2C" w:rsidRDefault="00F93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Совет общественности может иметь эмблему и бланки со своим </w:t>
      </w:r>
      <w:r>
        <w:rPr>
          <w:rFonts w:ascii="Times New Roman" w:hAnsi="Times New Roman" w:cs="Times New Roman"/>
          <w:sz w:val="24"/>
          <w:szCs w:val="24"/>
        </w:rPr>
        <w:t>наименованием, которые утверждаются на его заседании.</w:t>
      </w:r>
    </w:p>
    <w:p w:rsidR="00591C2C" w:rsidRDefault="00F93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Местонахождение Совета общественности: Тверская облас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гт Сандово.</w:t>
      </w:r>
    </w:p>
    <w:p w:rsidR="00591C2C" w:rsidRDefault="00591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C2C" w:rsidRDefault="00F936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sz w:val="24"/>
          <w:szCs w:val="24"/>
        </w:rPr>
        <w:t>. Задачи Совета общественности</w:t>
      </w:r>
    </w:p>
    <w:p w:rsidR="00591C2C" w:rsidRDefault="00591C2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91C2C" w:rsidRDefault="00F93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Основными задачами Совета общественности являются: </w:t>
      </w:r>
    </w:p>
    <w:p w:rsidR="00591C2C" w:rsidRDefault="00F93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объединение   усилий   граждан   и   о</w:t>
      </w:r>
      <w:r>
        <w:rPr>
          <w:rFonts w:ascii="Times New Roman" w:eastAsia="Calibri" w:hAnsi="Times New Roman" w:cs="Times New Roman"/>
          <w:sz w:val="24"/>
          <w:szCs w:val="24"/>
        </w:rPr>
        <w:t>рганов местного самоуправления Сандовского муниципального округа в решении вопросов общественно-политического и социально-экономического развития;</w:t>
      </w:r>
    </w:p>
    <w:p w:rsidR="00591C2C" w:rsidRDefault="00F93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развитие конструктивного диалога и социального партнерства, повышение правовой культуры населения, </w:t>
      </w:r>
      <w:r>
        <w:rPr>
          <w:rFonts w:ascii="Times New Roman" w:eastAsia="Calibri" w:hAnsi="Times New Roman" w:cs="Times New Roman"/>
          <w:sz w:val="24"/>
          <w:szCs w:val="24"/>
        </w:rPr>
        <w:t>обеспечение стабильности, гражданского мира и согласия в обществе;</w:t>
      </w:r>
    </w:p>
    <w:p w:rsidR="00591C2C" w:rsidRDefault="00F93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) привлечение граждан к обсуждению вопросов социального и экономического развит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андовского муниципального округ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олитики по наиболее важным вопросам социального и экономиче</w:t>
      </w:r>
      <w:r>
        <w:rPr>
          <w:rFonts w:ascii="Times New Roman" w:hAnsi="Times New Roman" w:cs="Times New Roman"/>
          <w:sz w:val="24"/>
          <w:szCs w:val="24"/>
        </w:rPr>
        <w:t>ского развития муниципального образования, нравственного и патриотического воспитания молодежи, укрепления межнационального и межрелигиозного мира и согласия;</w:t>
      </w:r>
    </w:p>
    <w:p w:rsidR="00591C2C" w:rsidRDefault="00F936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я общественного контроля </w:t>
      </w:r>
      <w:r>
        <w:rPr>
          <w:rFonts w:ascii="Times New Roman" w:eastAsiaTheme="minorHAnsi" w:hAnsi="Times New Roman"/>
          <w:sz w:val="24"/>
          <w:szCs w:val="24"/>
        </w:rPr>
        <w:t xml:space="preserve">в соответствии с главой 3 Федерального </w:t>
      </w:r>
      <w:hyperlink r:id="rId6">
        <w:r>
          <w:rPr>
            <w:rFonts w:ascii="Times New Roman" w:eastAsiaTheme="minorHAnsi" w:hAnsi="Times New Roman"/>
            <w:sz w:val="24"/>
            <w:szCs w:val="24"/>
          </w:rPr>
          <w:t>закона</w:t>
        </w:r>
      </w:hyperlink>
      <w:r>
        <w:rPr>
          <w:rFonts w:ascii="Times New Roman" w:eastAsiaTheme="minorHAnsi" w:hAnsi="Times New Roman"/>
          <w:sz w:val="24"/>
          <w:szCs w:val="24"/>
        </w:rPr>
        <w:t xml:space="preserve"> от 21 июля 2014 года № 212-ФЗ «Об основах общественного контрол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1C2C" w:rsidRDefault="00F93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) рассмотрение поступающих в органы мест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амоуправления Сандовского муниципального округа инициатив граждан, в том числе правотворческих, выработка рекомендаций по ним.</w:t>
      </w:r>
    </w:p>
    <w:p w:rsidR="00591C2C" w:rsidRDefault="00591C2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1C2C" w:rsidRDefault="00F9364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Calibri" w:hAnsi="Times New Roman" w:cs="Times New Roman"/>
          <w:sz w:val="24"/>
          <w:szCs w:val="24"/>
        </w:rPr>
        <w:t>. Функции и полномочия Совета общественности</w:t>
      </w:r>
    </w:p>
    <w:p w:rsidR="00591C2C" w:rsidRDefault="00591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1C2C" w:rsidRDefault="00F936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.Основные функции Совета общественности:</w:t>
      </w:r>
    </w:p>
    <w:p w:rsidR="00591C2C" w:rsidRDefault="00F936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обеспечение взаимодействия межд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ами местного самоуправления и гражданами, общественными объединениями направленного на решение важных для населения вопросов социального, экономического и культурного развития Сандовского муниципального округа;</w:t>
      </w:r>
    </w:p>
    <w:p w:rsidR="00591C2C" w:rsidRDefault="00F936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содействие укреплению гражданского с</w:t>
      </w:r>
      <w:r>
        <w:rPr>
          <w:rFonts w:ascii="Times New Roman" w:eastAsia="Calibri" w:hAnsi="Times New Roman" w:cs="Times New Roman"/>
          <w:sz w:val="24"/>
          <w:szCs w:val="24"/>
        </w:rPr>
        <w:t>огласия, урегулирование открытых противоречий и социальной напряженности в обществе;</w:t>
      </w:r>
    </w:p>
    <w:p w:rsidR="00591C2C" w:rsidRDefault="00F93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привлечение общественности к участию в обсуждении и принятии решений по наиболее актуальным вопросам жизнеобеспечения Сандовского муниципального округа; </w:t>
      </w:r>
      <w:r>
        <w:rPr>
          <w:rFonts w:ascii="Times New Roman" w:hAnsi="Times New Roman" w:cs="Times New Roman"/>
          <w:sz w:val="24"/>
          <w:szCs w:val="24"/>
        </w:rPr>
        <w:t xml:space="preserve">выработки </w:t>
      </w:r>
      <w:r>
        <w:rPr>
          <w:rFonts w:ascii="Times New Roman" w:hAnsi="Times New Roman" w:cs="Times New Roman"/>
          <w:sz w:val="24"/>
          <w:szCs w:val="24"/>
        </w:rPr>
        <w:t>рекомендаций органам местного самоуправления по наиболее важным вопросам экономического и социального развития муниципального образования;</w:t>
      </w:r>
    </w:p>
    <w:p w:rsidR="00591C2C" w:rsidRDefault="00F936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) инициирование проведения совещаний, конференций, семинаров, «круглых столов», общественных слушаний, «прямых линий</w:t>
      </w:r>
      <w:r>
        <w:rPr>
          <w:rFonts w:ascii="Times New Roman" w:eastAsia="Calibri" w:hAnsi="Times New Roman" w:cs="Times New Roman"/>
          <w:sz w:val="24"/>
          <w:szCs w:val="24"/>
        </w:rPr>
        <w:t>» и других мероприятий, направленных на обеспечение взаимодействия органов местного самоуправления и граждан, общественных объединений;</w:t>
      </w:r>
    </w:p>
    <w:p w:rsidR="00591C2C" w:rsidRDefault="00F93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 xml:space="preserve">выдвижение и поддержка гражданских инициатив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ыработка рекомендаций по поступающим в органы местного самоуправ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нициативам граждан, в том числе правотворческим; </w:t>
      </w:r>
    </w:p>
    <w:p w:rsidR="00591C2C" w:rsidRDefault="00F936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) информирование органов местного самоуправл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б </w:t>
      </w:r>
      <w:r>
        <w:rPr>
          <w:rFonts w:ascii="Times New Roman" w:eastAsia="Calibri" w:hAnsi="Times New Roman" w:cs="Times New Roman"/>
          <w:sz w:val="24"/>
          <w:szCs w:val="24"/>
        </w:rPr>
        <w:t>основных процессах в сфере общественно-политической жизни округа, об общественном мнении по важнейшим вопросам местного значения;</w:t>
      </w:r>
    </w:p>
    <w:p w:rsidR="00591C2C" w:rsidRDefault="00F936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) проведение </w:t>
      </w:r>
      <w:r>
        <w:rPr>
          <w:rFonts w:ascii="Times New Roman" w:hAnsi="Times New Roman" w:cs="Times New Roman"/>
          <w:sz w:val="24"/>
          <w:szCs w:val="24"/>
        </w:rPr>
        <w:t>обществе</w:t>
      </w:r>
      <w:r>
        <w:rPr>
          <w:rFonts w:ascii="Times New Roman" w:hAnsi="Times New Roman" w:cs="Times New Roman"/>
          <w:sz w:val="24"/>
          <w:szCs w:val="24"/>
        </w:rPr>
        <w:t xml:space="preserve">нной экспертизы нормативных правовых актов органов местного самоуправления проектов муниципальных правов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ак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 случаях предусмотренных законодательством, а также по предложениям Администрации Сандовского муниципального округа;</w:t>
      </w:r>
    </w:p>
    <w:p w:rsidR="00591C2C" w:rsidRDefault="00F93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Совет общественности </w:t>
      </w:r>
      <w:r>
        <w:rPr>
          <w:rFonts w:ascii="Times New Roman" w:hAnsi="Times New Roman" w:cs="Times New Roman"/>
          <w:sz w:val="24"/>
          <w:szCs w:val="24"/>
        </w:rPr>
        <w:t>полномочен:</w:t>
      </w:r>
    </w:p>
    <w:p w:rsidR="00591C2C" w:rsidRDefault="00F93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екомендовать Главе Сандовского муниципального округа (далее так же – Глава округа), органам местного самоуправления Сандовского муниципального округа способы решения проблем и важных вопросов социально-экономического развития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:rsidR="00591C2C" w:rsidRDefault="00F93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ращаться в установленном порядке в федеральные органы государственной власти, органы государственной власти Тверской  области, органы местного самоуправления, общественные организации за получением документов, содержащих информацию, необ</w:t>
      </w:r>
      <w:r>
        <w:rPr>
          <w:rFonts w:ascii="Times New Roman" w:hAnsi="Times New Roman" w:cs="Times New Roman"/>
          <w:sz w:val="24"/>
          <w:szCs w:val="24"/>
        </w:rPr>
        <w:t>ходимую для решения вопросов, выносимых на обсуждение Совета;</w:t>
      </w:r>
    </w:p>
    <w:p w:rsidR="00591C2C" w:rsidRDefault="00F93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оздавать из членов Совета и привлеченных специалистов комиссии, рабочие группы;</w:t>
      </w:r>
    </w:p>
    <w:p w:rsidR="00591C2C" w:rsidRDefault="00F9364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eastAsiaTheme="minorHAnsi" w:hAnsi="Times New Roman"/>
          <w:sz w:val="24"/>
          <w:szCs w:val="24"/>
        </w:rPr>
        <w:t xml:space="preserve"> осуществлять общественный контроль в формах, предусмотренных главой 3 Федерального </w:t>
      </w:r>
      <w:hyperlink r:id="rId7">
        <w:r>
          <w:rPr>
            <w:rFonts w:ascii="Times New Roman" w:eastAsiaTheme="minorHAnsi" w:hAnsi="Times New Roman"/>
            <w:sz w:val="24"/>
            <w:szCs w:val="24"/>
          </w:rPr>
          <w:t>закона</w:t>
        </w:r>
      </w:hyperlink>
      <w:r>
        <w:rPr>
          <w:rFonts w:ascii="Times New Roman" w:eastAsiaTheme="minorHAnsi" w:hAnsi="Times New Roman"/>
          <w:sz w:val="24"/>
          <w:szCs w:val="24"/>
        </w:rPr>
        <w:t xml:space="preserve"> от 21 июля 2014 года № 212-ФЗ «Об основах общественного контроля в Российской Федерации»;</w:t>
      </w:r>
    </w:p>
    <w:p w:rsidR="00591C2C" w:rsidRDefault="00F93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оводить круглые столы, встречи  по вопросам, о</w:t>
      </w:r>
      <w:r>
        <w:rPr>
          <w:rFonts w:ascii="Times New Roman" w:hAnsi="Times New Roman" w:cs="Times New Roman"/>
          <w:sz w:val="24"/>
          <w:szCs w:val="24"/>
        </w:rPr>
        <w:t>тносящимся к компетенции Совета;</w:t>
      </w:r>
    </w:p>
    <w:p w:rsidR="00591C2C" w:rsidRDefault="00F93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риглашать представителей органов государственной власти, местного самоуправления, общественных объединений и некоммерческих организаций на заседания Совета;</w:t>
      </w:r>
    </w:p>
    <w:p w:rsidR="00591C2C" w:rsidRDefault="00F93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направлять членов Совета общественности для участия в работ</w:t>
      </w:r>
      <w:r>
        <w:rPr>
          <w:rFonts w:ascii="Times New Roman" w:hAnsi="Times New Roman" w:cs="Times New Roman"/>
          <w:sz w:val="24"/>
          <w:szCs w:val="24"/>
        </w:rPr>
        <w:t>е комиссий органа местного самоуправления в порядке, определяемом этим органом;</w:t>
      </w:r>
    </w:p>
    <w:p w:rsidR="00591C2C" w:rsidRDefault="00F93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 направлять запросы Совета общественности;</w:t>
      </w:r>
    </w:p>
    <w:p w:rsidR="00591C2C" w:rsidRDefault="00F93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 информировать жителей муниципального образования  о результатах деятельности Совета;</w:t>
      </w:r>
    </w:p>
    <w:p w:rsidR="00591C2C" w:rsidRDefault="00F93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) ходатайствовать в установленном </w:t>
      </w:r>
      <w:r>
        <w:rPr>
          <w:rFonts w:ascii="Times New Roman" w:hAnsi="Times New Roman" w:cs="Times New Roman"/>
          <w:sz w:val="24"/>
          <w:szCs w:val="24"/>
        </w:rPr>
        <w:t>порядке перед органами местного самоуправления Сандовского муниципального округа о награждении граждан и трудовых коллективов организаций, внесших весомый вклад в развитие муниципального образования государственными наградами Российской Федерации, наградам</w:t>
      </w:r>
      <w:r>
        <w:rPr>
          <w:rFonts w:ascii="Times New Roman" w:hAnsi="Times New Roman" w:cs="Times New Roman"/>
          <w:sz w:val="24"/>
          <w:szCs w:val="24"/>
        </w:rPr>
        <w:t>и Тверской области и наградами Сандовского муниципального округа.</w:t>
      </w:r>
    </w:p>
    <w:p w:rsidR="00591C2C" w:rsidRDefault="00591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C2C" w:rsidRDefault="00F93640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V</w:t>
      </w:r>
      <w:r>
        <w:rPr>
          <w:rFonts w:ascii="Times New Roman" w:hAnsi="Times New Roman" w:cs="Times New Roman"/>
          <w:sz w:val="24"/>
          <w:szCs w:val="24"/>
        </w:rPr>
        <w:t>. Принципы деятельности Совета общественности</w:t>
      </w:r>
    </w:p>
    <w:p w:rsidR="00591C2C" w:rsidRDefault="00591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C2C" w:rsidRDefault="00F93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ятельность Общественного  совета основывается на принципах законности, гласности, открытости, коллективного обсуждения, рассмотрения и ре</w:t>
      </w:r>
      <w:r>
        <w:rPr>
          <w:rFonts w:ascii="Times New Roman" w:hAnsi="Times New Roman" w:cs="Times New Roman"/>
          <w:sz w:val="24"/>
          <w:szCs w:val="24"/>
        </w:rPr>
        <w:t>шения вопросов.</w:t>
      </w:r>
    </w:p>
    <w:p w:rsidR="00591C2C" w:rsidRDefault="00591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C2C" w:rsidRDefault="00F93640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Состав и порядок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ирования  Сов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ственности</w:t>
      </w:r>
    </w:p>
    <w:p w:rsidR="00591C2C" w:rsidRDefault="00591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C2C" w:rsidRDefault="00F93640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Членом Совета общественности может быть назначен гражданин Российской Федерации, достигший возраста 18 лет, постоянно проживающий на территории Сандовского муниципального округа.</w:t>
      </w:r>
    </w:p>
    <w:p w:rsidR="00591C2C" w:rsidRDefault="00F93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Членами Совета общественности не могут быть назначены:</w:t>
      </w:r>
    </w:p>
    <w:p w:rsidR="00591C2C" w:rsidRDefault="00F93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а, замещающие государственные должности Российской Федерации, субъектов Российской Федерации;</w:t>
      </w:r>
    </w:p>
    <w:p w:rsidR="00591C2C" w:rsidRDefault="00F93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ица, замещающие должности государственной гражданской службы Российской Федерации,  субъектов </w:t>
      </w:r>
      <w:r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591C2C" w:rsidRDefault="00F93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а, замещающие муниципальные должности и должности муниципальной службы;</w:t>
      </w:r>
    </w:p>
    <w:p w:rsidR="00591C2C" w:rsidRDefault="00F93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а, признанные решением суда недееспособными или ограниченно дееспособными;</w:t>
      </w:r>
    </w:p>
    <w:p w:rsidR="00591C2C" w:rsidRDefault="00F93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а, имеющие неснятую или непогашенную судимость.</w:t>
      </w:r>
    </w:p>
    <w:p w:rsidR="009430D3" w:rsidRDefault="00F93640" w:rsidP="006070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оличество членов Сове</w:t>
      </w:r>
      <w:r>
        <w:rPr>
          <w:rFonts w:ascii="Times New Roman" w:hAnsi="Times New Roman" w:cs="Times New Roman"/>
          <w:sz w:val="24"/>
          <w:szCs w:val="24"/>
        </w:rPr>
        <w:t>та общественности составляе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 человек.</w:t>
      </w:r>
    </w:p>
    <w:p w:rsidR="009430D3" w:rsidRPr="009430D3" w:rsidRDefault="009430D3" w:rsidP="009430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0D3">
        <w:rPr>
          <w:rFonts w:ascii="Times New Roman" w:hAnsi="Times New Roman" w:cs="Times New Roman"/>
          <w:sz w:val="24"/>
          <w:szCs w:val="24"/>
        </w:rPr>
        <w:t>Глава округа не позднее</w:t>
      </w:r>
      <w:r w:rsidR="00607049">
        <w:rPr>
          <w:rFonts w:ascii="Times New Roman" w:hAnsi="Times New Roman" w:cs="Times New Roman"/>
          <w:sz w:val="24"/>
          <w:szCs w:val="24"/>
        </w:rPr>
        <w:t>,</w:t>
      </w:r>
      <w:r w:rsidRPr="009430D3">
        <w:rPr>
          <w:rFonts w:ascii="Times New Roman" w:hAnsi="Times New Roman" w:cs="Times New Roman"/>
          <w:sz w:val="24"/>
          <w:szCs w:val="24"/>
        </w:rPr>
        <w:t xml:space="preserve"> чем за </w:t>
      </w:r>
      <w:r>
        <w:rPr>
          <w:rFonts w:ascii="Times New Roman" w:hAnsi="Times New Roman" w:cs="Times New Roman"/>
          <w:sz w:val="24"/>
          <w:szCs w:val="24"/>
        </w:rPr>
        <w:t>месяц</w:t>
      </w:r>
      <w:r w:rsidRPr="009430D3">
        <w:rPr>
          <w:rFonts w:ascii="Times New Roman" w:hAnsi="Times New Roman" w:cs="Times New Roman"/>
          <w:sz w:val="24"/>
          <w:szCs w:val="24"/>
        </w:rPr>
        <w:t xml:space="preserve"> до дня </w:t>
      </w:r>
      <w:proofErr w:type="gramStart"/>
      <w:r w:rsidRPr="009430D3">
        <w:rPr>
          <w:rFonts w:ascii="Times New Roman" w:hAnsi="Times New Roman" w:cs="Times New Roman"/>
          <w:sz w:val="24"/>
          <w:szCs w:val="24"/>
        </w:rPr>
        <w:t>истечения срока полномочий членов действующего сост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049">
        <w:rPr>
          <w:rFonts w:ascii="Times New Roman" w:hAnsi="Times New Roman" w:cs="Times New Roman"/>
          <w:sz w:val="24"/>
          <w:szCs w:val="24"/>
        </w:rPr>
        <w:t>Совета</w:t>
      </w:r>
      <w:proofErr w:type="gramEnd"/>
      <w:r w:rsidR="00607049">
        <w:rPr>
          <w:rFonts w:ascii="Times New Roman" w:hAnsi="Times New Roman" w:cs="Times New Roman"/>
          <w:sz w:val="24"/>
          <w:szCs w:val="24"/>
        </w:rPr>
        <w:t xml:space="preserve"> общественности,</w:t>
      </w:r>
      <w:r w:rsidRPr="009430D3">
        <w:rPr>
          <w:rFonts w:ascii="Times New Roman" w:hAnsi="Times New Roman" w:cs="Times New Roman"/>
          <w:sz w:val="24"/>
          <w:szCs w:val="24"/>
        </w:rPr>
        <w:t xml:space="preserve"> объявляет о предстоящем формировании нового состава </w:t>
      </w:r>
      <w:r w:rsidR="00607049">
        <w:rPr>
          <w:rFonts w:ascii="Times New Roman" w:hAnsi="Times New Roman" w:cs="Times New Roman"/>
          <w:sz w:val="24"/>
          <w:szCs w:val="24"/>
        </w:rPr>
        <w:t>Совета общественности</w:t>
      </w:r>
      <w:r w:rsidRPr="009430D3">
        <w:rPr>
          <w:rFonts w:ascii="Times New Roman" w:hAnsi="Times New Roman" w:cs="Times New Roman"/>
          <w:sz w:val="24"/>
          <w:szCs w:val="24"/>
        </w:rPr>
        <w:t>.</w:t>
      </w:r>
    </w:p>
    <w:p w:rsidR="009430D3" w:rsidRPr="009430D3" w:rsidRDefault="009430D3" w:rsidP="009430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0D3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607049">
        <w:rPr>
          <w:rFonts w:ascii="Times New Roman" w:hAnsi="Times New Roman" w:cs="Times New Roman"/>
          <w:sz w:val="24"/>
          <w:szCs w:val="24"/>
        </w:rPr>
        <w:t>Совета общественности</w:t>
      </w:r>
      <w:r w:rsidRPr="009430D3">
        <w:rPr>
          <w:rFonts w:ascii="Times New Roman" w:hAnsi="Times New Roman" w:cs="Times New Roman"/>
          <w:sz w:val="24"/>
          <w:szCs w:val="24"/>
        </w:rPr>
        <w:t xml:space="preserve"> организуется </w:t>
      </w:r>
      <w:r>
        <w:rPr>
          <w:rFonts w:ascii="Times New Roman" w:hAnsi="Times New Roman" w:cs="Times New Roman"/>
          <w:sz w:val="24"/>
          <w:szCs w:val="24"/>
        </w:rPr>
        <w:t xml:space="preserve">рабочей группой, утвержденной </w:t>
      </w:r>
      <w:r w:rsidR="00607049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607049">
        <w:rPr>
          <w:rFonts w:ascii="Times New Roman" w:hAnsi="Times New Roman" w:cs="Times New Roman"/>
          <w:sz w:val="24"/>
          <w:szCs w:val="24"/>
        </w:rPr>
        <w:t>лавы</w:t>
      </w:r>
      <w:r w:rsidRPr="009430D3">
        <w:rPr>
          <w:rFonts w:ascii="Times New Roman" w:hAnsi="Times New Roman" w:cs="Times New Roman"/>
          <w:sz w:val="24"/>
          <w:szCs w:val="24"/>
        </w:rPr>
        <w:t xml:space="preserve"> округа.</w:t>
      </w:r>
    </w:p>
    <w:p w:rsidR="009430D3" w:rsidRPr="009430D3" w:rsidRDefault="00607049" w:rsidP="009430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174AC">
        <w:rPr>
          <w:rFonts w:ascii="Times New Roman" w:hAnsi="Times New Roman" w:cs="Times New Roman"/>
          <w:sz w:val="24"/>
          <w:szCs w:val="24"/>
        </w:rPr>
        <w:t xml:space="preserve">остав рабочей группы </w:t>
      </w:r>
      <w:r>
        <w:rPr>
          <w:rFonts w:ascii="Times New Roman" w:hAnsi="Times New Roman" w:cs="Times New Roman"/>
          <w:sz w:val="24"/>
          <w:szCs w:val="24"/>
        </w:rPr>
        <w:t>формируется из представителей</w:t>
      </w:r>
      <w:r w:rsidR="005174AC">
        <w:rPr>
          <w:rFonts w:ascii="Times New Roman" w:hAnsi="Times New Roman" w:cs="Times New Roman"/>
          <w:sz w:val="24"/>
          <w:szCs w:val="24"/>
        </w:rPr>
        <w:t xml:space="preserve"> Администрации Сандовского муниципального округа,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5174AC">
        <w:rPr>
          <w:rFonts w:ascii="Times New Roman" w:hAnsi="Times New Roman" w:cs="Times New Roman"/>
          <w:sz w:val="24"/>
          <w:szCs w:val="24"/>
        </w:rPr>
        <w:t xml:space="preserve">умы Сандовского муниципального округа, действующего Совета общественности Сандовского муниципального округа. </w:t>
      </w:r>
      <w:r w:rsidR="009430D3" w:rsidRPr="009430D3">
        <w:rPr>
          <w:rFonts w:ascii="Times New Roman" w:hAnsi="Times New Roman" w:cs="Times New Roman"/>
          <w:sz w:val="24"/>
          <w:szCs w:val="24"/>
        </w:rPr>
        <w:t xml:space="preserve">Рабочая группа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 прием документов, </w:t>
      </w:r>
      <w:r w:rsidR="009430D3" w:rsidRPr="009430D3">
        <w:rPr>
          <w:rFonts w:ascii="Times New Roman" w:hAnsi="Times New Roman" w:cs="Times New Roman"/>
          <w:sz w:val="24"/>
          <w:szCs w:val="24"/>
        </w:rPr>
        <w:t>устанавливает</w:t>
      </w:r>
      <w:r w:rsidR="009430D3">
        <w:rPr>
          <w:rFonts w:ascii="Times New Roman" w:hAnsi="Times New Roman" w:cs="Times New Roman"/>
          <w:sz w:val="24"/>
          <w:szCs w:val="24"/>
        </w:rPr>
        <w:t xml:space="preserve"> </w:t>
      </w:r>
      <w:r w:rsidR="009430D3" w:rsidRPr="009430D3">
        <w:rPr>
          <w:rFonts w:ascii="Times New Roman" w:hAnsi="Times New Roman" w:cs="Times New Roman"/>
          <w:sz w:val="24"/>
          <w:szCs w:val="24"/>
        </w:rPr>
        <w:t>период и порядок приема документов от общественных объединений и иных некоммерческих</w:t>
      </w:r>
      <w:r w:rsidR="009430D3">
        <w:rPr>
          <w:rFonts w:ascii="Times New Roman" w:hAnsi="Times New Roman" w:cs="Times New Roman"/>
          <w:sz w:val="24"/>
          <w:szCs w:val="24"/>
        </w:rPr>
        <w:t xml:space="preserve"> </w:t>
      </w:r>
      <w:r w:rsidR="009430D3" w:rsidRPr="009430D3">
        <w:rPr>
          <w:rFonts w:ascii="Times New Roman" w:hAnsi="Times New Roman" w:cs="Times New Roman"/>
          <w:sz w:val="24"/>
          <w:szCs w:val="24"/>
        </w:rPr>
        <w:t xml:space="preserve">организаций, </w:t>
      </w:r>
      <w:r>
        <w:rPr>
          <w:rFonts w:ascii="Times New Roman" w:hAnsi="Times New Roman" w:cs="Times New Roman"/>
          <w:sz w:val="24"/>
          <w:szCs w:val="24"/>
        </w:rPr>
        <w:t xml:space="preserve">трудовых коллективов, </w:t>
      </w:r>
      <w:r w:rsidR="009430D3" w:rsidRPr="009430D3">
        <w:rPr>
          <w:rFonts w:ascii="Times New Roman" w:hAnsi="Times New Roman" w:cs="Times New Roman"/>
          <w:sz w:val="24"/>
          <w:szCs w:val="24"/>
        </w:rPr>
        <w:t>инициативных групп граждан, а также в порядке самовыдвижения. Данный период не может составлять</w:t>
      </w:r>
      <w:r w:rsidR="009430D3">
        <w:rPr>
          <w:rFonts w:ascii="Times New Roman" w:hAnsi="Times New Roman" w:cs="Times New Roman"/>
          <w:sz w:val="24"/>
          <w:szCs w:val="24"/>
        </w:rPr>
        <w:t xml:space="preserve"> </w:t>
      </w:r>
      <w:r w:rsidR="009430D3" w:rsidRPr="009430D3">
        <w:rPr>
          <w:rFonts w:ascii="Times New Roman" w:hAnsi="Times New Roman" w:cs="Times New Roman"/>
          <w:sz w:val="24"/>
          <w:szCs w:val="24"/>
        </w:rPr>
        <w:t>менее 30 и более 90 дней.</w:t>
      </w:r>
    </w:p>
    <w:p w:rsidR="00591C2C" w:rsidRDefault="00F93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Процедура формирования Совета общественности начинается с опубликования </w:t>
      </w:r>
      <w:r w:rsidR="005174AC">
        <w:rPr>
          <w:rFonts w:ascii="Times New Roman" w:hAnsi="Times New Roman" w:cs="Times New Roman"/>
          <w:sz w:val="24"/>
          <w:szCs w:val="24"/>
        </w:rPr>
        <w:t xml:space="preserve">в средствах массовой информации </w:t>
      </w:r>
      <w:r w:rsidR="003372F8">
        <w:rPr>
          <w:rFonts w:ascii="Times New Roman" w:hAnsi="Times New Roman" w:cs="Times New Roman"/>
          <w:sz w:val="24"/>
          <w:szCs w:val="24"/>
        </w:rPr>
        <w:t xml:space="preserve">объявления </w:t>
      </w:r>
      <w:r>
        <w:rPr>
          <w:rFonts w:ascii="Times New Roman" w:hAnsi="Times New Roman" w:cs="Times New Roman"/>
          <w:sz w:val="24"/>
          <w:szCs w:val="24"/>
        </w:rPr>
        <w:t>о формировании Совета общественности, в котором предусматриваются:</w:t>
      </w:r>
    </w:p>
    <w:p w:rsidR="00591C2C" w:rsidRDefault="00F936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рок </w:t>
      </w:r>
      <w:r>
        <w:rPr>
          <w:rFonts w:ascii="Times New Roman" w:hAnsi="Times New Roman" w:cs="Times New Roman"/>
          <w:sz w:val="24"/>
          <w:szCs w:val="24"/>
        </w:rPr>
        <w:t>подачи предложений о включении граждан в состав Совета общественности, при  этом, такой срок не может быть менее 7 дней;</w:t>
      </w:r>
    </w:p>
    <w:p w:rsidR="00591C2C" w:rsidRDefault="00F936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тдел Администрации округа, ответственный за прием предложений;</w:t>
      </w:r>
    </w:p>
    <w:p w:rsidR="00591C2C" w:rsidRDefault="00F936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место приема предложений;</w:t>
      </w:r>
    </w:p>
    <w:p w:rsidR="00591C2C" w:rsidRDefault="00F936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ребования к членам Совета обществен</w:t>
      </w:r>
      <w:r>
        <w:rPr>
          <w:rFonts w:ascii="Times New Roman" w:hAnsi="Times New Roman" w:cs="Times New Roman"/>
          <w:sz w:val="24"/>
          <w:szCs w:val="24"/>
        </w:rPr>
        <w:t>ности в соответствии с настоящим Положением;</w:t>
      </w:r>
    </w:p>
    <w:p w:rsidR="00591C2C" w:rsidRDefault="00F936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1"/>
      <w:r>
        <w:rPr>
          <w:rFonts w:ascii="Times New Roman" w:hAnsi="Times New Roman" w:cs="Times New Roman"/>
          <w:sz w:val="24"/>
          <w:szCs w:val="24"/>
        </w:rPr>
        <w:t xml:space="preserve">5) количественный состав Совета общественности. </w:t>
      </w:r>
      <w:bookmarkEnd w:id="2"/>
    </w:p>
    <w:p w:rsidR="003372F8" w:rsidRDefault="00F936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3372F8">
        <w:rPr>
          <w:rFonts w:ascii="Times New Roman" w:hAnsi="Times New Roman" w:cs="Times New Roman"/>
          <w:sz w:val="24"/>
          <w:szCs w:val="24"/>
        </w:rPr>
        <w:t xml:space="preserve"> Выдвижение кандидатов в члены Совета общественности производится  общественными</w:t>
      </w:r>
      <w:r>
        <w:rPr>
          <w:rFonts w:ascii="Times New Roman" w:hAnsi="Times New Roman" w:cs="Times New Roman"/>
          <w:sz w:val="24"/>
          <w:szCs w:val="24"/>
        </w:rPr>
        <w:t xml:space="preserve"> объединения</w:t>
      </w:r>
      <w:r w:rsidR="003372F8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>, объединения</w:t>
      </w:r>
      <w:r w:rsidR="003372F8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некоммерч</w:t>
      </w:r>
      <w:r w:rsidR="003372F8">
        <w:rPr>
          <w:rFonts w:ascii="Times New Roman" w:hAnsi="Times New Roman" w:cs="Times New Roman"/>
          <w:sz w:val="24"/>
          <w:szCs w:val="24"/>
        </w:rPr>
        <w:t>еских организаций, представи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овых и профессиональных кругов, религиозных конфессий, Совет</w:t>
      </w:r>
      <w:r w:rsidR="003372F8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общественности Са</w:t>
      </w:r>
      <w:r w:rsidR="005174AC">
        <w:rPr>
          <w:rFonts w:ascii="Times New Roman" w:hAnsi="Times New Roman" w:cs="Times New Roman"/>
          <w:sz w:val="24"/>
          <w:szCs w:val="24"/>
        </w:rPr>
        <w:t>ндовского муниципального округа и путем самовыдви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ложения о включении в состав совета лиц, имеющих авторитет, заслуги в производственной, хозяйственной, социально-культурной, общественной </w:t>
      </w:r>
      <w:r>
        <w:rPr>
          <w:rFonts w:ascii="Times New Roman" w:hAnsi="Times New Roman" w:cs="Times New Roman"/>
          <w:sz w:val="24"/>
          <w:szCs w:val="24"/>
        </w:rPr>
        <w:t xml:space="preserve"> и благотворительной деятельности, обеспечении законности и правопорядка, защите прав и свобод граждан, иные достижения, получившие широкое общественное признание в Сандовском муниципальном округе могут быть также поданы отраслевыми органами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андовского муниципального округа, муниципальными учреждениями, заместителями  Главы  Администрации Сандовского муниципального округа. </w:t>
      </w:r>
      <w:proofErr w:type="gramEnd"/>
    </w:p>
    <w:p w:rsidR="003372F8" w:rsidRPr="003372F8" w:rsidRDefault="003372F8" w:rsidP="003372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2F8">
        <w:rPr>
          <w:rFonts w:ascii="Times New Roman" w:hAnsi="Times New Roman" w:cs="Times New Roman"/>
          <w:sz w:val="24"/>
          <w:szCs w:val="24"/>
        </w:rPr>
        <w:lastRenderedPageBreak/>
        <w:t>Не допускаются к выдвижению кандида</w:t>
      </w:r>
      <w:r>
        <w:rPr>
          <w:rFonts w:ascii="Times New Roman" w:hAnsi="Times New Roman" w:cs="Times New Roman"/>
          <w:sz w:val="24"/>
          <w:szCs w:val="24"/>
        </w:rPr>
        <w:t xml:space="preserve">тов в члены Совета общественности </w:t>
      </w:r>
      <w:r w:rsidRPr="003372F8">
        <w:rPr>
          <w:rFonts w:ascii="Times New Roman" w:hAnsi="Times New Roman" w:cs="Times New Roman"/>
          <w:sz w:val="24"/>
          <w:szCs w:val="24"/>
        </w:rPr>
        <w:t>политические партии, их региональные и местные отделения;</w:t>
      </w:r>
    </w:p>
    <w:p w:rsidR="003372F8" w:rsidRPr="003372F8" w:rsidRDefault="003372F8" w:rsidP="003372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372F8">
        <w:rPr>
          <w:rFonts w:ascii="Times New Roman" w:hAnsi="Times New Roman" w:cs="Times New Roman"/>
          <w:sz w:val="24"/>
          <w:szCs w:val="24"/>
        </w:rPr>
        <w:t xml:space="preserve">. Кандидаты в члены </w:t>
      </w:r>
      <w:r>
        <w:rPr>
          <w:rFonts w:ascii="Times New Roman" w:hAnsi="Times New Roman" w:cs="Times New Roman"/>
          <w:sz w:val="24"/>
          <w:szCs w:val="24"/>
        </w:rPr>
        <w:t xml:space="preserve">Совета общественности представляют </w:t>
      </w:r>
      <w:r w:rsidR="00607049">
        <w:rPr>
          <w:rFonts w:ascii="Times New Roman" w:hAnsi="Times New Roman" w:cs="Times New Roman"/>
          <w:sz w:val="24"/>
          <w:szCs w:val="24"/>
        </w:rPr>
        <w:t xml:space="preserve">на имя руководителя рабочей группы </w:t>
      </w:r>
      <w:r w:rsidRPr="003372F8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3372F8" w:rsidRPr="003372F8" w:rsidRDefault="003372F8" w:rsidP="003372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372F8">
        <w:rPr>
          <w:rFonts w:ascii="Times New Roman" w:hAnsi="Times New Roman" w:cs="Times New Roman"/>
          <w:sz w:val="24"/>
          <w:szCs w:val="24"/>
        </w:rPr>
        <w:t>.1. При выдвижении кандидата общественным объединением и иной некоммерческой организацией:</w:t>
      </w:r>
    </w:p>
    <w:p w:rsidR="003372F8" w:rsidRPr="003372F8" w:rsidRDefault="003372F8" w:rsidP="003372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2F8">
        <w:rPr>
          <w:rFonts w:ascii="Times New Roman" w:hAnsi="Times New Roman" w:cs="Times New Roman"/>
          <w:sz w:val="24"/>
          <w:szCs w:val="24"/>
        </w:rPr>
        <w:t xml:space="preserve">- заявление от организации, выдвигающей своего кандидата в члены </w:t>
      </w:r>
      <w:r w:rsidR="00607049">
        <w:rPr>
          <w:rFonts w:ascii="Times New Roman" w:hAnsi="Times New Roman" w:cs="Times New Roman"/>
          <w:sz w:val="24"/>
          <w:szCs w:val="24"/>
        </w:rPr>
        <w:t>Совета общественности</w:t>
      </w:r>
      <w:r w:rsidRPr="003372F8">
        <w:rPr>
          <w:rFonts w:ascii="Times New Roman" w:hAnsi="Times New Roman" w:cs="Times New Roman"/>
          <w:sz w:val="24"/>
          <w:szCs w:val="24"/>
        </w:rPr>
        <w:t xml:space="preserve"> (приложение 1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2F8">
        <w:rPr>
          <w:rFonts w:ascii="Times New Roman" w:hAnsi="Times New Roman" w:cs="Times New Roman"/>
          <w:sz w:val="24"/>
          <w:szCs w:val="24"/>
        </w:rPr>
        <w:t>настоящему Положению);</w:t>
      </w:r>
    </w:p>
    <w:p w:rsidR="003372F8" w:rsidRPr="003372F8" w:rsidRDefault="003372F8" w:rsidP="003372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2F8">
        <w:rPr>
          <w:rFonts w:ascii="Times New Roman" w:hAnsi="Times New Roman" w:cs="Times New Roman"/>
          <w:sz w:val="24"/>
          <w:szCs w:val="24"/>
        </w:rPr>
        <w:t xml:space="preserve">- выписку из протокола </w:t>
      </w:r>
      <w:r w:rsidR="006C7E7F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Pr="003372F8">
        <w:rPr>
          <w:rFonts w:ascii="Times New Roman" w:hAnsi="Times New Roman" w:cs="Times New Roman"/>
          <w:sz w:val="24"/>
          <w:szCs w:val="24"/>
        </w:rPr>
        <w:t xml:space="preserve">организации о выдвижении своего кандидата в члены </w:t>
      </w:r>
      <w:r w:rsidR="00607049">
        <w:rPr>
          <w:rFonts w:ascii="Times New Roman" w:hAnsi="Times New Roman" w:cs="Times New Roman"/>
          <w:sz w:val="24"/>
          <w:szCs w:val="24"/>
        </w:rPr>
        <w:t>Совета обще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2F8">
        <w:rPr>
          <w:rFonts w:ascii="Times New Roman" w:hAnsi="Times New Roman" w:cs="Times New Roman"/>
          <w:sz w:val="24"/>
          <w:szCs w:val="24"/>
        </w:rPr>
        <w:t>(приложение 2 к настоящему Положению);</w:t>
      </w:r>
    </w:p>
    <w:p w:rsidR="003372F8" w:rsidRPr="003372F8" w:rsidRDefault="003372F8" w:rsidP="003372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2F8">
        <w:rPr>
          <w:rFonts w:ascii="Times New Roman" w:hAnsi="Times New Roman" w:cs="Times New Roman"/>
          <w:sz w:val="24"/>
          <w:szCs w:val="24"/>
        </w:rPr>
        <w:t xml:space="preserve">- анкету кандидата в члены </w:t>
      </w:r>
      <w:r w:rsidR="00607049">
        <w:rPr>
          <w:rFonts w:ascii="Times New Roman" w:hAnsi="Times New Roman" w:cs="Times New Roman"/>
          <w:sz w:val="24"/>
          <w:szCs w:val="24"/>
        </w:rPr>
        <w:t>Совета общественности</w:t>
      </w:r>
      <w:r w:rsidRPr="003372F8">
        <w:rPr>
          <w:rFonts w:ascii="Times New Roman" w:hAnsi="Times New Roman" w:cs="Times New Roman"/>
          <w:sz w:val="24"/>
          <w:szCs w:val="24"/>
        </w:rPr>
        <w:t xml:space="preserve"> округа (приложение 3 к настоящему Положению);</w:t>
      </w:r>
    </w:p>
    <w:p w:rsidR="003372F8" w:rsidRPr="003372F8" w:rsidRDefault="002029BA" w:rsidP="003372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372F8" w:rsidRPr="003372F8">
        <w:rPr>
          <w:rFonts w:ascii="Times New Roman" w:hAnsi="Times New Roman" w:cs="Times New Roman"/>
          <w:sz w:val="24"/>
          <w:szCs w:val="24"/>
        </w:rPr>
        <w:t>.2. При выдвижении кандидата инициативной группой</w:t>
      </w:r>
      <w:r w:rsidR="003372F8">
        <w:rPr>
          <w:rFonts w:ascii="Times New Roman" w:hAnsi="Times New Roman" w:cs="Times New Roman"/>
          <w:sz w:val="24"/>
          <w:szCs w:val="24"/>
        </w:rPr>
        <w:t xml:space="preserve"> (трудовым коллективом)</w:t>
      </w:r>
      <w:r w:rsidR="003372F8" w:rsidRPr="003372F8">
        <w:rPr>
          <w:rFonts w:ascii="Times New Roman" w:hAnsi="Times New Roman" w:cs="Times New Roman"/>
          <w:sz w:val="24"/>
          <w:szCs w:val="24"/>
        </w:rPr>
        <w:t>:</w:t>
      </w:r>
    </w:p>
    <w:p w:rsidR="003372F8" w:rsidRPr="003372F8" w:rsidRDefault="003372F8" w:rsidP="003372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2F8">
        <w:rPr>
          <w:rFonts w:ascii="Times New Roman" w:hAnsi="Times New Roman" w:cs="Times New Roman"/>
          <w:sz w:val="24"/>
          <w:szCs w:val="24"/>
        </w:rPr>
        <w:t>- выпис</w:t>
      </w:r>
      <w:r w:rsidR="006C7E7F">
        <w:rPr>
          <w:rFonts w:ascii="Times New Roman" w:hAnsi="Times New Roman" w:cs="Times New Roman"/>
          <w:sz w:val="24"/>
          <w:szCs w:val="24"/>
        </w:rPr>
        <w:t>ку из протокола собрания</w:t>
      </w:r>
      <w:r w:rsidRPr="003372F8">
        <w:rPr>
          <w:rFonts w:ascii="Times New Roman" w:hAnsi="Times New Roman" w:cs="Times New Roman"/>
          <w:sz w:val="24"/>
          <w:szCs w:val="24"/>
        </w:rPr>
        <w:t xml:space="preserve"> инициативной группы о выдвижении кандидата инициативной группой граждан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2F8">
        <w:rPr>
          <w:rFonts w:ascii="Times New Roman" w:hAnsi="Times New Roman" w:cs="Times New Roman"/>
          <w:sz w:val="24"/>
          <w:szCs w:val="24"/>
        </w:rPr>
        <w:t>составе не менее 10 человек, достигших 18-летнего возраста и постоянно проживающих на территории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2F8">
        <w:rPr>
          <w:rFonts w:ascii="Times New Roman" w:hAnsi="Times New Roman" w:cs="Times New Roman"/>
          <w:sz w:val="24"/>
          <w:szCs w:val="24"/>
        </w:rPr>
        <w:t>(приложение 2 к настоящему Положению);</w:t>
      </w:r>
    </w:p>
    <w:p w:rsidR="003372F8" w:rsidRPr="003372F8" w:rsidRDefault="003372F8" w:rsidP="003372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2F8">
        <w:rPr>
          <w:rFonts w:ascii="Times New Roman" w:hAnsi="Times New Roman" w:cs="Times New Roman"/>
          <w:sz w:val="24"/>
          <w:szCs w:val="24"/>
        </w:rPr>
        <w:t xml:space="preserve">- заявление от инициативной группы, выдвигающей своего кандидата в члены </w:t>
      </w:r>
      <w:r w:rsidR="00607049">
        <w:rPr>
          <w:rFonts w:ascii="Times New Roman" w:hAnsi="Times New Roman" w:cs="Times New Roman"/>
          <w:sz w:val="24"/>
          <w:szCs w:val="24"/>
        </w:rPr>
        <w:t>Совета общественности</w:t>
      </w:r>
      <w:r w:rsidRPr="003372F8">
        <w:rPr>
          <w:rFonts w:ascii="Times New Roman" w:hAnsi="Times New Roman" w:cs="Times New Roman"/>
          <w:sz w:val="24"/>
          <w:szCs w:val="24"/>
        </w:rPr>
        <w:t xml:space="preserve"> (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2F8">
        <w:rPr>
          <w:rFonts w:ascii="Times New Roman" w:hAnsi="Times New Roman" w:cs="Times New Roman"/>
          <w:sz w:val="24"/>
          <w:szCs w:val="24"/>
        </w:rPr>
        <w:t>1 к настоящему Положению);</w:t>
      </w:r>
    </w:p>
    <w:p w:rsidR="003372F8" w:rsidRPr="003372F8" w:rsidRDefault="003372F8" w:rsidP="003372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2F8">
        <w:rPr>
          <w:rFonts w:ascii="Times New Roman" w:hAnsi="Times New Roman" w:cs="Times New Roman"/>
          <w:sz w:val="24"/>
          <w:szCs w:val="24"/>
        </w:rPr>
        <w:t xml:space="preserve">- анкету кандидата в члены </w:t>
      </w:r>
      <w:r w:rsidR="00607049">
        <w:rPr>
          <w:rFonts w:ascii="Times New Roman" w:hAnsi="Times New Roman" w:cs="Times New Roman"/>
          <w:sz w:val="24"/>
          <w:szCs w:val="24"/>
        </w:rPr>
        <w:t>Совета общественности</w:t>
      </w:r>
      <w:r w:rsidRPr="003372F8">
        <w:rPr>
          <w:rFonts w:ascii="Times New Roman" w:hAnsi="Times New Roman" w:cs="Times New Roman"/>
          <w:sz w:val="24"/>
          <w:szCs w:val="24"/>
        </w:rPr>
        <w:t xml:space="preserve"> округа (приложение 3 к настоящему Положению);</w:t>
      </w:r>
    </w:p>
    <w:p w:rsidR="003372F8" w:rsidRPr="003372F8" w:rsidRDefault="002029BA" w:rsidP="003372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372F8" w:rsidRPr="003372F8">
        <w:rPr>
          <w:rFonts w:ascii="Times New Roman" w:hAnsi="Times New Roman" w:cs="Times New Roman"/>
          <w:sz w:val="24"/>
          <w:szCs w:val="24"/>
        </w:rPr>
        <w:t>.3. При выдвижении кандидата в порядке самовыдвижения:</w:t>
      </w:r>
    </w:p>
    <w:p w:rsidR="003372F8" w:rsidRPr="003372F8" w:rsidRDefault="003372F8" w:rsidP="003372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2F8">
        <w:rPr>
          <w:rFonts w:ascii="Times New Roman" w:hAnsi="Times New Roman" w:cs="Times New Roman"/>
          <w:sz w:val="24"/>
          <w:szCs w:val="24"/>
        </w:rPr>
        <w:t xml:space="preserve">- заявление о самовыдвижении кандидатом в члены </w:t>
      </w:r>
      <w:r w:rsidR="00607049">
        <w:rPr>
          <w:rFonts w:ascii="Times New Roman" w:hAnsi="Times New Roman" w:cs="Times New Roman"/>
          <w:sz w:val="24"/>
          <w:szCs w:val="24"/>
        </w:rPr>
        <w:t>Совета общественности</w:t>
      </w:r>
      <w:r w:rsidRPr="003372F8">
        <w:rPr>
          <w:rFonts w:ascii="Times New Roman" w:hAnsi="Times New Roman" w:cs="Times New Roman"/>
          <w:sz w:val="24"/>
          <w:szCs w:val="24"/>
        </w:rPr>
        <w:t xml:space="preserve"> (приложение 1б к настоя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2F8">
        <w:rPr>
          <w:rFonts w:ascii="Times New Roman" w:hAnsi="Times New Roman" w:cs="Times New Roman"/>
          <w:sz w:val="24"/>
          <w:szCs w:val="24"/>
        </w:rPr>
        <w:t>Положению);</w:t>
      </w:r>
    </w:p>
    <w:p w:rsidR="003372F8" w:rsidRPr="003372F8" w:rsidRDefault="003372F8" w:rsidP="003372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2F8">
        <w:rPr>
          <w:rFonts w:ascii="Times New Roman" w:hAnsi="Times New Roman" w:cs="Times New Roman"/>
          <w:sz w:val="24"/>
          <w:szCs w:val="24"/>
        </w:rPr>
        <w:t xml:space="preserve">- анкету кандидата в члены </w:t>
      </w:r>
      <w:r w:rsidR="00607049">
        <w:rPr>
          <w:rFonts w:ascii="Times New Roman" w:hAnsi="Times New Roman" w:cs="Times New Roman"/>
          <w:sz w:val="24"/>
          <w:szCs w:val="24"/>
        </w:rPr>
        <w:t>Совета общественности</w:t>
      </w:r>
      <w:r w:rsidRPr="003372F8">
        <w:rPr>
          <w:rFonts w:ascii="Times New Roman" w:hAnsi="Times New Roman" w:cs="Times New Roman"/>
          <w:sz w:val="24"/>
          <w:szCs w:val="24"/>
        </w:rPr>
        <w:t xml:space="preserve"> округа (приложение 3 к настоящему Положению);</w:t>
      </w:r>
    </w:p>
    <w:p w:rsidR="00591C2C" w:rsidRDefault="002029BA" w:rsidP="00202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372F8" w:rsidRPr="003372F8">
        <w:rPr>
          <w:rFonts w:ascii="Times New Roman" w:hAnsi="Times New Roman" w:cs="Times New Roman"/>
          <w:sz w:val="24"/>
          <w:szCs w:val="24"/>
        </w:rPr>
        <w:t xml:space="preserve">. Кандидат в члены </w:t>
      </w:r>
      <w:r w:rsidR="00607049">
        <w:rPr>
          <w:rFonts w:ascii="Times New Roman" w:hAnsi="Times New Roman" w:cs="Times New Roman"/>
          <w:sz w:val="24"/>
          <w:szCs w:val="24"/>
        </w:rPr>
        <w:t>Совета общественности</w:t>
      </w:r>
      <w:r w:rsidR="003372F8" w:rsidRPr="003372F8">
        <w:rPr>
          <w:rFonts w:ascii="Times New Roman" w:hAnsi="Times New Roman" w:cs="Times New Roman"/>
          <w:sz w:val="24"/>
          <w:szCs w:val="24"/>
        </w:rPr>
        <w:t xml:space="preserve"> вправе в любое время до его</w:t>
      </w:r>
      <w:r>
        <w:rPr>
          <w:rFonts w:ascii="Times New Roman" w:hAnsi="Times New Roman" w:cs="Times New Roman"/>
          <w:sz w:val="24"/>
          <w:szCs w:val="24"/>
        </w:rPr>
        <w:t xml:space="preserve"> утверждения </w:t>
      </w:r>
      <w:r w:rsidR="003372F8" w:rsidRPr="003372F8">
        <w:rPr>
          <w:rFonts w:ascii="Times New Roman" w:hAnsi="Times New Roman" w:cs="Times New Roman"/>
          <w:sz w:val="24"/>
          <w:szCs w:val="24"/>
        </w:rPr>
        <w:t xml:space="preserve">отозвать свое заявление о согласии на </w:t>
      </w:r>
      <w:proofErr w:type="gramStart"/>
      <w:r w:rsidR="003372F8" w:rsidRPr="003372F8">
        <w:rPr>
          <w:rFonts w:ascii="Times New Roman" w:hAnsi="Times New Roman" w:cs="Times New Roman"/>
          <w:sz w:val="24"/>
          <w:szCs w:val="24"/>
        </w:rPr>
        <w:t>утверждение</w:t>
      </w:r>
      <w:proofErr w:type="gramEnd"/>
      <w:r w:rsidR="003372F8" w:rsidRPr="003372F8">
        <w:rPr>
          <w:rFonts w:ascii="Times New Roman" w:hAnsi="Times New Roman" w:cs="Times New Roman"/>
          <w:sz w:val="24"/>
          <w:szCs w:val="24"/>
        </w:rPr>
        <w:t xml:space="preserve"> членом </w:t>
      </w:r>
      <w:r w:rsidR="00607049">
        <w:rPr>
          <w:rFonts w:ascii="Times New Roman" w:hAnsi="Times New Roman" w:cs="Times New Roman"/>
          <w:sz w:val="24"/>
          <w:szCs w:val="24"/>
        </w:rPr>
        <w:t>Совета общественности</w:t>
      </w:r>
      <w:r w:rsidR="003372F8" w:rsidRPr="003372F8">
        <w:rPr>
          <w:rFonts w:ascii="Times New Roman" w:hAnsi="Times New Roman" w:cs="Times New Roman"/>
          <w:sz w:val="24"/>
          <w:szCs w:val="24"/>
        </w:rPr>
        <w:t>, подав письменное</w:t>
      </w:r>
      <w:r w:rsidR="004A10C4">
        <w:rPr>
          <w:rFonts w:ascii="Times New Roman" w:hAnsi="Times New Roman" w:cs="Times New Roman"/>
          <w:sz w:val="24"/>
          <w:szCs w:val="24"/>
        </w:rPr>
        <w:t xml:space="preserve"> заявление в рабочую группу. </w:t>
      </w:r>
      <w:r w:rsidR="003372F8" w:rsidRPr="003372F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3372F8" w:rsidRPr="003372F8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="003372F8" w:rsidRPr="003372F8">
        <w:rPr>
          <w:rFonts w:ascii="Times New Roman" w:hAnsi="Times New Roman" w:cs="Times New Roman"/>
          <w:sz w:val="24"/>
          <w:szCs w:val="24"/>
        </w:rPr>
        <w:t xml:space="preserve"> случае кандид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2F8" w:rsidRPr="003372F8">
        <w:rPr>
          <w:rFonts w:ascii="Times New Roman" w:hAnsi="Times New Roman" w:cs="Times New Roman"/>
          <w:sz w:val="24"/>
          <w:szCs w:val="24"/>
        </w:rPr>
        <w:t xml:space="preserve">исключается из списка кандидатов в члены </w:t>
      </w:r>
      <w:r w:rsidR="00607049">
        <w:rPr>
          <w:rFonts w:ascii="Times New Roman" w:hAnsi="Times New Roman" w:cs="Times New Roman"/>
          <w:sz w:val="24"/>
          <w:szCs w:val="24"/>
        </w:rPr>
        <w:t>Совета общественности</w:t>
      </w:r>
      <w:r w:rsidR="003372F8" w:rsidRPr="003372F8">
        <w:rPr>
          <w:rFonts w:ascii="Times New Roman" w:hAnsi="Times New Roman" w:cs="Times New Roman"/>
          <w:sz w:val="24"/>
          <w:szCs w:val="24"/>
        </w:rPr>
        <w:t>.</w:t>
      </w:r>
    </w:p>
    <w:p w:rsidR="00591C2C" w:rsidRDefault="002029BA" w:rsidP="00202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F93640">
        <w:rPr>
          <w:rFonts w:ascii="Times New Roman" w:hAnsi="Times New Roman" w:cs="Times New Roman"/>
          <w:sz w:val="24"/>
          <w:szCs w:val="24"/>
        </w:rPr>
        <w:t xml:space="preserve">В течение трех дней после окончания срока подачи предложений о включении граждан в состав Совета общественности </w:t>
      </w:r>
      <w:r w:rsidR="005174AC">
        <w:rPr>
          <w:rFonts w:ascii="Times New Roman" w:hAnsi="Times New Roman" w:cs="Times New Roman"/>
          <w:sz w:val="24"/>
          <w:szCs w:val="24"/>
        </w:rPr>
        <w:t xml:space="preserve">рабочая группа </w:t>
      </w:r>
      <w:r w:rsidR="00F93640">
        <w:rPr>
          <w:rFonts w:ascii="Times New Roman" w:hAnsi="Times New Roman" w:cs="Times New Roman"/>
          <w:sz w:val="24"/>
          <w:szCs w:val="24"/>
        </w:rPr>
        <w:t xml:space="preserve">направляет Главе округа список граждан, кандидатуры которых предложены в состав Совета общественности. При выявлении оснований, препятствующих включению в состав Совета общественности в соответствии с пунктом 2 раздела </w:t>
      </w:r>
      <w:r w:rsidR="00F9364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93640">
        <w:rPr>
          <w:rFonts w:ascii="Times New Roman" w:hAnsi="Times New Roman" w:cs="Times New Roman"/>
          <w:sz w:val="24"/>
          <w:szCs w:val="24"/>
        </w:rPr>
        <w:t xml:space="preserve"> на</w:t>
      </w:r>
      <w:r w:rsidR="00F93640">
        <w:rPr>
          <w:rFonts w:ascii="Times New Roman" w:hAnsi="Times New Roman" w:cs="Times New Roman"/>
          <w:sz w:val="24"/>
          <w:szCs w:val="24"/>
        </w:rPr>
        <w:t xml:space="preserve">стоящего Положения, </w:t>
      </w:r>
      <w:r w:rsidR="005174AC">
        <w:rPr>
          <w:rFonts w:ascii="Times New Roman" w:hAnsi="Times New Roman" w:cs="Times New Roman"/>
          <w:sz w:val="24"/>
          <w:szCs w:val="24"/>
        </w:rPr>
        <w:t xml:space="preserve">рабочая группа </w:t>
      </w:r>
      <w:r w:rsidR="00F93640">
        <w:rPr>
          <w:rFonts w:ascii="Times New Roman" w:hAnsi="Times New Roman" w:cs="Times New Roman"/>
          <w:sz w:val="24"/>
          <w:szCs w:val="24"/>
        </w:rPr>
        <w:t>инфор</w:t>
      </w:r>
      <w:r w:rsidR="002242AB">
        <w:rPr>
          <w:rFonts w:ascii="Times New Roman" w:hAnsi="Times New Roman" w:cs="Times New Roman"/>
          <w:sz w:val="24"/>
          <w:szCs w:val="24"/>
        </w:rPr>
        <w:t xml:space="preserve">мирует об этом </w:t>
      </w:r>
      <w:proofErr w:type="gramStart"/>
      <w:r w:rsidR="002242AB">
        <w:rPr>
          <w:rFonts w:ascii="Times New Roman" w:hAnsi="Times New Roman" w:cs="Times New Roman"/>
          <w:sz w:val="24"/>
          <w:szCs w:val="24"/>
        </w:rPr>
        <w:t>субъект, внесший</w:t>
      </w:r>
      <w:r w:rsidR="00F93640">
        <w:rPr>
          <w:rFonts w:ascii="Times New Roman" w:hAnsi="Times New Roman" w:cs="Times New Roman"/>
          <w:sz w:val="24"/>
          <w:szCs w:val="24"/>
        </w:rPr>
        <w:t xml:space="preserve"> кандидатуру и данная кандидатура не включается</w:t>
      </w:r>
      <w:proofErr w:type="gramEnd"/>
      <w:r w:rsidR="00F93640">
        <w:rPr>
          <w:rFonts w:ascii="Times New Roman" w:hAnsi="Times New Roman" w:cs="Times New Roman"/>
          <w:sz w:val="24"/>
          <w:szCs w:val="24"/>
        </w:rPr>
        <w:t xml:space="preserve"> в список, направляемый Главе округа.     </w:t>
      </w:r>
    </w:p>
    <w:p w:rsidR="00591C2C" w:rsidRDefault="002029BA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93640">
        <w:rPr>
          <w:rFonts w:ascii="Times New Roman" w:hAnsi="Times New Roman" w:cs="Times New Roman"/>
          <w:sz w:val="24"/>
          <w:szCs w:val="24"/>
        </w:rPr>
        <w:t>.В случае поступления предложений о включении в состав формируемого Совета общественност</w:t>
      </w:r>
      <w:r w:rsidR="00F93640">
        <w:rPr>
          <w:rFonts w:ascii="Times New Roman" w:hAnsi="Times New Roman" w:cs="Times New Roman"/>
          <w:sz w:val="24"/>
          <w:szCs w:val="24"/>
        </w:rPr>
        <w:t>и числа кандидатур превышающих его установленный количественный состав, Глава округа</w:t>
      </w:r>
      <w:r w:rsidR="005174AC">
        <w:rPr>
          <w:rFonts w:ascii="Times New Roman" w:hAnsi="Times New Roman" w:cs="Times New Roman"/>
          <w:sz w:val="24"/>
          <w:szCs w:val="24"/>
        </w:rPr>
        <w:t>, рабочая группа проводя</w:t>
      </w:r>
      <w:r w:rsidR="00F93640">
        <w:rPr>
          <w:rFonts w:ascii="Times New Roman" w:hAnsi="Times New Roman" w:cs="Times New Roman"/>
          <w:sz w:val="24"/>
          <w:szCs w:val="24"/>
        </w:rPr>
        <w:t xml:space="preserve">т консультации с действующим Советом общественности, </w:t>
      </w:r>
      <w:r w:rsidR="00F93640">
        <w:rPr>
          <w:rFonts w:ascii="Times New Roman" w:eastAsia="Arial Unicode MS" w:hAnsi="Times New Roman" w:cs="Times New Roman"/>
          <w:sz w:val="24"/>
          <w:szCs w:val="24"/>
        </w:rPr>
        <w:t xml:space="preserve">вправе запрашивать дополнительную информацию, а также принимать во внимание информацию, находящуюся в открытом </w:t>
      </w:r>
      <w:r w:rsidR="00F93640">
        <w:rPr>
          <w:rFonts w:ascii="Times New Roman" w:eastAsia="Arial Unicode MS" w:hAnsi="Times New Roman" w:cs="Times New Roman"/>
          <w:sz w:val="24"/>
          <w:szCs w:val="24"/>
        </w:rPr>
        <w:t xml:space="preserve">доступе, проводить собеседования с </w:t>
      </w:r>
      <w:proofErr w:type="gramStart"/>
      <w:r w:rsidR="00F93640">
        <w:rPr>
          <w:rFonts w:ascii="Times New Roman" w:eastAsia="Arial Unicode MS" w:hAnsi="Times New Roman" w:cs="Times New Roman"/>
          <w:sz w:val="24"/>
          <w:szCs w:val="24"/>
        </w:rPr>
        <w:t>кандидатами</w:t>
      </w:r>
      <w:proofErr w:type="gramEnd"/>
      <w:r w:rsidR="00F93640">
        <w:rPr>
          <w:rFonts w:ascii="Times New Roman" w:hAnsi="Times New Roman" w:cs="Times New Roman"/>
          <w:sz w:val="24"/>
          <w:szCs w:val="24"/>
        </w:rPr>
        <w:t xml:space="preserve"> п</w:t>
      </w:r>
      <w:r w:rsidR="005174AC">
        <w:rPr>
          <w:rFonts w:ascii="Times New Roman" w:hAnsi="Times New Roman" w:cs="Times New Roman"/>
          <w:sz w:val="24"/>
          <w:szCs w:val="24"/>
        </w:rPr>
        <w:t>о результатам которого определяю</w:t>
      </w:r>
      <w:r w:rsidR="00F93640">
        <w:rPr>
          <w:rFonts w:ascii="Times New Roman" w:hAnsi="Times New Roman" w:cs="Times New Roman"/>
          <w:sz w:val="24"/>
          <w:szCs w:val="24"/>
        </w:rPr>
        <w:t xml:space="preserve">т персональный состав Совета общественности путем издания соответствующего постановления Администрации Сандовского муниципального округа.    </w:t>
      </w:r>
      <w:bookmarkStart w:id="3" w:name="sub_52"/>
    </w:p>
    <w:p w:rsidR="00591C2C" w:rsidRDefault="002029B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93640">
        <w:rPr>
          <w:rFonts w:ascii="Times New Roman" w:hAnsi="Times New Roman" w:cs="Times New Roman"/>
          <w:sz w:val="24"/>
          <w:szCs w:val="24"/>
        </w:rPr>
        <w:t>. Срок полномочий членов Совета о</w:t>
      </w:r>
      <w:r w:rsidR="00F93640">
        <w:rPr>
          <w:rFonts w:ascii="Times New Roman" w:hAnsi="Times New Roman" w:cs="Times New Roman"/>
          <w:sz w:val="24"/>
          <w:szCs w:val="24"/>
        </w:rPr>
        <w:t xml:space="preserve">бщественности составляет </w:t>
      </w:r>
      <w:r w:rsidR="00F936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3640">
        <w:rPr>
          <w:rFonts w:ascii="Times New Roman" w:hAnsi="Times New Roman" w:cs="Times New Roman"/>
          <w:sz w:val="24"/>
          <w:szCs w:val="24"/>
        </w:rPr>
        <w:t>5 лет.</w:t>
      </w:r>
    </w:p>
    <w:p w:rsidR="00591C2C" w:rsidRDefault="002029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63"/>
      <w:r>
        <w:rPr>
          <w:rFonts w:ascii="Times New Roman" w:hAnsi="Times New Roman" w:cs="Times New Roman"/>
          <w:sz w:val="24"/>
          <w:szCs w:val="24"/>
        </w:rPr>
        <w:t>11</w:t>
      </w:r>
      <w:r w:rsidR="00F93640">
        <w:rPr>
          <w:rFonts w:ascii="Times New Roman" w:hAnsi="Times New Roman" w:cs="Times New Roman"/>
          <w:sz w:val="24"/>
          <w:szCs w:val="24"/>
        </w:rPr>
        <w:t xml:space="preserve">.За один месяц до истечения </w:t>
      </w:r>
      <w:proofErr w:type="gramStart"/>
      <w:r w:rsidR="00F93640">
        <w:rPr>
          <w:rFonts w:ascii="Times New Roman" w:hAnsi="Times New Roman" w:cs="Times New Roman"/>
          <w:sz w:val="24"/>
          <w:szCs w:val="24"/>
        </w:rPr>
        <w:t>срока полномочий членов Совета общественности</w:t>
      </w:r>
      <w:proofErr w:type="gramEnd"/>
      <w:r w:rsidR="00F93640">
        <w:rPr>
          <w:rFonts w:ascii="Times New Roman" w:hAnsi="Times New Roman" w:cs="Times New Roman"/>
          <w:sz w:val="24"/>
          <w:szCs w:val="24"/>
        </w:rPr>
        <w:t xml:space="preserve"> Глава округа инициирует процедуру формирования нового состава Совета общественности в соответствии с настоящим Положением.</w:t>
      </w:r>
      <w:bookmarkEnd w:id="4"/>
    </w:p>
    <w:p w:rsidR="00591C2C" w:rsidRDefault="002029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93640">
        <w:rPr>
          <w:rFonts w:ascii="Times New Roman" w:hAnsi="Times New Roman" w:cs="Times New Roman"/>
          <w:sz w:val="24"/>
          <w:szCs w:val="24"/>
        </w:rPr>
        <w:t>.Первое заседание Совет</w:t>
      </w:r>
      <w:r w:rsidR="00F93640">
        <w:rPr>
          <w:rFonts w:ascii="Times New Roman" w:hAnsi="Times New Roman" w:cs="Times New Roman"/>
          <w:sz w:val="24"/>
          <w:szCs w:val="24"/>
        </w:rPr>
        <w:t>а общественности должно быть проведено не позднее чем через тридцать дней со дня формирования правомочного состава Совета общественности. Совет общественности является правомочным, если в его состав назначено не менее 2/3 от установленного настоящим положе</w:t>
      </w:r>
      <w:r w:rsidR="00F93640">
        <w:rPr>
          <w:rFonts w:ascii="Times New Roman" w:hAnsi="Times New Roman" w:cs="Times New Roman"/>
          <w:sz w:val="24"/>
          <w:szCs w:val="24"/>
        </w:rPr>
        <w:t>нием числа членов Совета общественности.</w:t>
      </w:r>
    </w:p>
    <w:p w:rsidR="00591C2C" w:rsidRDefault="002029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F93640">
        <w:rPr>
          <w:rFonts w:ascii="Times New Roman" w:hAnsi="Times New Roman" w:cs="Times New Roman"/>
          <w:sz w:val="24"/>
          <w:szCs w:val="24"/>
        </w:rPr>
        <w:t>.Члены Совета общественности на первом заседании путем открытого голосования избирают председателя Совета общественности, его заместителя и секретаря Совета общественности.</w:t>
      </w:r>
      <w:bookmarkEnd w:id="3"/>
    </w:p>
    <w:p w:rsidR="00591C2C" w:rsidRDefault="002029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93640">
        <w:rPr>
          <w:rFonts w:ascii="Times New Roman" w:hAnsi="Times New Roman" w:cs="Times New Roman"/>
          <w:sz w:val="24"/>
          <w:szCs w:val="24"/>
        </w:rPr>
        <w:t xml:space="preserve">.Полномочия председателя Совета </w:t>
      </w:r>
      <w:r w:rsidR="00F93640">
        <w:rPr>
          <w:rFonts w:ascii="Times New Roman" w:hAnsi="Times New Roman" w:cs="Times New Roman"/>
          <w:sz w:val="24"/>
          <w:szCs w:val="24"/>
        </w:rPr>
        <w:t>общественности могут быть прекращены досрочно по его письменному заявлению без прекращения членства в Совете.</w:t>
      </w:r>
    </w:p>
    <w:p w:rsidR="00591C2C" w:rsidRDefault="00F93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Новый председатель Совета общественности избирается на очередном заседании Совета общественности после досрочного прекращения полномочий предыд</w:t>
      </w:r>
      <w:r>
        <w:rPr>
          <w:rFonts w:ascii="Times New Roman" w:hAnsi="Times New Roman" w:cs="Times New Roman"/>
          <w:sz w:val="24"/>
          <w:szCs w:val="24"/>
        </w:rPr>
        <w:t>ущего председателя Совета общественности.</w:t>
      </w:r>
    </w:p>
    <w:p w:rsidR="00591C2C" w:rsidRDefault="002029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F93640">
        <w:rPr>
          <w:rFonts w:ascii="Times New Roman" w:hAnsi="Times New Roman" w:cs="Times New Roman"/>
          <w:sz w:val="24"/>
          <w:szCs w:val="24"/>
        </w:rPr>
        <w:t>.Председатель Совета общественности осуществляет руководство деятельностью Совета общественности.</w:t>
      </w:r>
    </w:p>
    <w:p w:rsidR="00591C2C" w:rsidRDefault="002029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F93640">
        <w:rPr>
          <w:rFonts w:ascii="Times New Roman" w:hAnsi="Times New Roman" w:cs="Times New Roman"/>
          <w:sz w:val="24"/>
          <w:szCs w:val="24"/>
        </w:rPr>
        <w:t>.Секретарь Совета общественности обеспечивает организационно-техническую работу, готовит материалы для проведени</w:t>
      </w:r>
      <w:r w:rsidR="00F93640">
        <w:rPr>
          <w:rFonts w:ascii="Times New Roman" w:hAnsi="Times New Roman" w:cs="Times New Roman"/>
          <w:sz w:val="24"/>
          <w:szCs w:val="24"/>
        </w:rPr>
        <w:t>я заседаний Совета общественности.</w:t>
      </w:r>
    </w:p>
    <w:p w:rsidR="00591C2C" w:rsidRDefault="00202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7</w:t>
      </w:r>
      <w:r w:rsidR="00F93640">
        <w:rPr>
          <w:rFonts w:ascii="Times New Roman" w:hAnsi="Times New Roman" w:cs="Times New Roman"/>
          <w:sz w:val="24"/>
          <w:szCs w:val="24"/>
        </w:rPr>
        <w:t>.Совет общественности вправе образовывать временные органы Совета общественности - комиссии и рабочие группы.</w:t>
      </w:r>
    </w:p>
    <w:p w:rsidR="00591C2C" w:rsidRDefault="00F93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комиссий Совета общественности входят члены Совета общественности. В состав рабочих групп Со</w:t>
      </w:r>
      <w:r>
        <w:rPr>
          <w:rFonts w:ascii="Times New Roman" w:hAnsi="Times New Roman" w:cs="Times New Roman"/>
          <w:sz w:val="24"/>
          <w:szCs w:val="24"/>
        </w:rPr>
        <w:t>вета общественности могут входить члены Совета общественности, представители общественных объединений, некоммерческих организаций и иные граждане, привлеченные к работе Совета общественности.</w:t>
      </w:r>
    </w:p>
    <w:p w:rsidR="00591C2C" w:rsidRDefault="00F93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рабочих групп и комиссий, порядок их формирования и р</w:t>
      </w:r>
      <w:r>
        <w:rPr>
          <w:rFonts w:ascii="Times New Roman" w:hAnsi="Times New Roman" w:cs="Times New Roman"/>
          <w:sz w:val="24"/>
          <w:szCs w:val="24"/>
        </w:rPr>
        <w:t>аботы определяются регламентом Совета общественности.</w:t>
      </w:r>
    </w:p>
    <w:p w:rsidR="00591C2C" w:rsidRDefault="002029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F93640">
        <w:rPr>
          <w:rFonts w:ascii="Times New Roman" w:hAnsi="Times New Roman" w:cs="Times New Roman"/>
          <w:sz w:val="24"/>
          <w:szCs w:val="24"/>
        </w:rPr>
        <w:t>.В работе Совета общественности могут принимать участие по приглашению депутаты представительного органа муниципального образования, представители местной администрации,  иных органов местного самоупр</w:t>
      </w:r>
      <w:r w:rsidR="00F93640">
        <w:rPr>
          <w:rFonts w:ascii="Times New Roman" w:hAnsi="Times New Roman" w:cs="Times New Roman"/>
          <w:sz w:val="24"/>
          <w:szCs w:val="24"/>
        </w:rPr>
        <w:t>авления и органов государственной власти Тверской области.</w:t>
      </w:r>
    </w:p>
    <w:p w:rsidR="00591C2C" w:rsidRDefault="002029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F93640">
        <w:rPr>
          <w:rFonts w:ascii="Times New Roman" w:hAnsi="Times New Roman" w:cs="Times New Roman"/>
          <w:sz w:val="24"/>
          <w:szCs w:val="24"/>
        </w:rPr>
        <w:t>.К участию в работе Совета общественности могут привлекаться эксперты.</w:t>
      </w:r>
    </w:p>
    <w:p w:rsidR="00591C2C" w:rsidRDefault="00591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C2C" w:rsidRDefault="00F93640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. Участие членов Общественного </w:t>
      </w:r>
    </w:p>
    <w:p w:rsidR="00591C2C" w:rsidRDefault="00F93640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в деятельности Совета</w:t>
      </w:r>
    </w:p>
    <w:p w:rsidR="00591C2C" w:rsidRDefault="00591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C2C" w:rsidRDefault="00F93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Члены Совета общественности обладают равными правами на у</w:t>
      </w:r>
      <w:r>
        <w:rPr>
          <w:rFonts w:ascii="Times New Roman" w:hAnsi="Times New Roman" w:cs="Times New Roman"/>
          <w:sz w:val="24"/>
          <w:szCs w:val="24"/>
        </w:rPr>
        <w:t>частие в деятельности Совета.</w:t>
      </w:r>
    </w:p>
    <w:p w:rsidR="00591C2C" w:rsidRDefault="00F93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Член Совета общественности вправе;</w:t>
      </w:r>
    </w:p>
    <w:p w:rsidR="00591C2C" w:rsidRDefault="00F93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бодно высказывать свое мнение по любому вопросу деятельности Совета;</w:t>
      </w:r>
    </w:p>
    <w:p w:rsidR="00591C2C" w:rsidRDefault="00F93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ь документы, содержащие информацию о работе Совета;</w:t>
      </w:r>
    </w:p>
    <w:p w:rsidR="00591C2C" w:rsidRDefault="00F93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осить предложения по вопросам повестки дня, </w:t>
      </w:r>
      <w:r>
        <w:rPr>
          <w:rFonts w:ascii="Times New Roman" w:hAnsi="Times New Roman" w:cs="Times New Roman"/>
          <w:sz w:val="24"/>
          <w:szCs w:val="24"/>
        </w:rPr>
        <w:t>принимать участие в подготовке заседаний Совета;</w:t>
      </w:r>
    </w:p>
    <w:p w:rsidR="00591C2C" w:rsidRDefault="00F93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несогласия с решением Совета заявить о своем особом мнении;</w:t>
      </w:r>
    </w:p>
    <w:p w:rsidR="00591C2C" w:rsidRDefault="00F93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овать в реализации решений Совета.</w:t>
      </w:r>
    </w:p>
    <w:p w:rsidR="00591C2C" w:rsidRDefault="00F93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Член Совета общественности не вправе использовать деятельность в Совете в интересах политич</w:t>
      </w:r>
      <w:r>
        <w:rPr>
          <w:rFonts w:ascii="Times New Roman" w:hAnsi="Times New Roman" w:cs="Times New Roman"/>
          <w:sz w:val="24"/>
          <w:szCs w:val="24"/>
        </w:rPr>
        <w:t>еских партий, общественных объединений, некоммерческих организаций,  а также в личных интересах.</w:t>
      </w:r>
    </w:p>
    <w:p w:rsidR="00591C2C" w:rsidRDefault="00F93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11"/>
      <w:r>
        <w:rPr>
          <w:rFonts w:ascii="Times New Roman" w:hAnsi="Times New Roman" w:cs="Times New Roman"/>
          <w:sz w:val="24"/>
          <w:szCs w:val="24"/>
        </w:rPr>
        <w:t>4.Полномочия члена Совета общественности прекращаются в случаях:</w:t>
      </w:r>
      <w:bookmarkEnd w:id="5"/>
    </w:p>
    <w:p w:rsidR="00591C2C" w:rsidRDefault="00F936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дачи им заявления о выходе из Совета общественности;</w:t>
      </w:r>
    </w:p>
    <w:p w:rsidR="00591C2C" w:rsidRDefault="00F936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еспособности его по состоянию зд</w:t>
      </w:r>
      <w:r>
        <w:rPr>
          <w:rFonts w:ascii="Times New Roman" w:hAnsi="Times New Roman" w:cs="Times New Roman"/>
          <w:sz w:val="24"/>
          <w:szCs w:val="24"/>
        </w:rPr>
        <w:t>оровья участвовать в работе Совета общественности;</w:t>
      </w:r>
    </w:p>
    <w:p w:rsidR="00591C2C" w:rsidRDefault="00F936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ступления в законную силу вынесенного в отношении него обвинительного приговора суда;</w:t>
      </w:r>
    </w:p>
    <w:p w:rsidR="00591C2C" w:rsidRDefault="00F936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признания его недееспособным или ограниченно дееспособным, безвестно отсутствующим или умершим на основании </w:t>
      </w:r>
      <w:r>
        <w:rPr>
          <w:rFonts w:ascii="Times New Roman" w:hAnsi="Times New Roman" w:cs="Times New Roman"/>
          <w:sz w:val="24"/>
          <w:szCs w:val="24"/>
        </w:rPr>
        <w:t>решения суда, вступившего в законную силу;</w:t>
      </w:r>
    </w:p>
    <w:p w:rsidR="00591C2C" w:rsidRDefault="00F936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назначения или избрания его на государственную должность Российской Федерации, должность федеральной государственной гражданской службы, государственную должность субъекта Российской Федерации, должность госуда</w:t>
      </w:r>
      <w:r>
        <w:rPr>
          <w:rFonts w:ascii="Times New Roman" w:hAnsi="Times New Roman" w:cs="Times New Roman"/>
          <w:sz w:val="24"/>
          <w:szCs w:val="24"/>
        </w:rPr>
        <w:t xml:space="preserve">рственной гражданской службы субъекта </w:t>
      </w:r>
      <w:r>
        <w:rPr>
          <w:rFonts w:ascii="Times New Roman" w:hAnsi="Times New Roman" w:cs="Times New Roman"/>
          <w:sz w:val="24"/>
          <w:szCs w:val="24"/>
        </w:rPr>
        <w:lastRenderedPageBreak/>
        <w:t>Российской Федерации, муниципальную должность или муниципальную должность муниципальной службы;</w:t>
      </w:r>
    </w:p>
    <w:p w:rsidR="00591C2C" w:rsidRDefault="00F936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смерти члена Совета общественности;</w:t>
      </w:r>
    </w:p>
    <w:p w:rsidR="00591C2C" w:rsidRDefault="00F936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истечения срока полномочий;</w:t>
      </w:r>
    </w:p>
    <w:p w:rsidR="00591C2C" w:rsidRDefault="00F936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совершения аморального поступка, несовместимого с</w:t>
      </w:r>
      <w:r>
        <w:rPr>
          <w:rFonts w:ascii="Times New Roman" w:hAnsi="Times New Roman" w:cs="Times New Roman"/>
          <w:sz w:val="24"/>
          <w:szCs w:val="24"/>
        </w:rPr>
        <w:t xml:space="preserve"> членством в Совете общественности - по решению не менее половины членов Совета общественности, принятому на заседании Совета общественности;</w:t>
      </w:r>
    </w:p>
    <w:p w:rsidR="00591C2C" w:rsidRDefault="00F936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09"/>
      <w:bookmarkEnd w:id="6"/>
      <w:r>
        <w:rPr>
          <w:rFonts w:ascii="Times New Roman" w:hAnsi="Times New Roman" w:cs="Times New Roman"/>
          <w:sz w:val="24"/>
          <w:szCs w:val="24"/>
        </w:rPr>
        <w:t>9) выезда члена Совета общественности на постоянное место жительства за пределы Сандовского муниципального округа.</w:t>
      </w:r>
    </w:p>
    <w:p w:rsidR="00591C2C" w:rsidRDefault="00F936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1091"/>
      <w:bookmarkStart w:id="8" w:name="sub_64"/>
      <w:bookmarkEnd w:id="7"/>
      <w:r>
        <w:rPr>
          <w:rFonts w:ascii="Times New Roman" w:hAnsi="Times New Roman" w:cs="Times New Roman"/>
          <w:sz w:val="24"/>
          <w:szCs w:val="24"/>
        </w:rPr>
        <w:t>5.</w:t>
      </w:r>
      <w:r w:rsidR="00943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отсутствии установленного настоящим Положением кворума на заседаниях Совета общественности в связи с досрочным прекращением полномочий членов Совета общественности процедура формирования нового состава Совета общественности инициируется Главой округ</w:t>
      </w:r>
      <w:r>
        <w:rPr>
          <w:rFonts w:ascii="Times New Roman" w:hAnsi="Times New Roman" w:cs="Times New Roman"/>
          <w:sz w:val="24"/>
          <w:szCs w:val="24"/>
        </w:rPr>
        <w:t xml:space="preserve">а. В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до формирования нового состава Совета общественности Глава округа вправе утвердить недостающих для правомочного состава членов Совета общественности.</w:t>
      </w:r>
      <w:bookmarkEnd w:id="8"/>
    </w:p>
    <w:p w:rsidR="00591C2C" w:rsidRDefault="00F936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нового члена в состав Совета общественности не инициируется, если он не может бы</w:t>
      </w:r>
      <w:r>
        <w:rPr>
          <w:rFonts w:ascii="Times New Roman" w:hAnsi="Times New Roman" w:cs="Times New Roman"/>
          <w:sz w:val="24"/>
          <w:szCs w:val="24"/>
        </w:rPr>
        <w:t>ть утвержден или принят на срок более одного года.</w:t>
      </w:r>
    </w:p>
    <w:p w:rsidR="00591C2C" w:rsidRDefault="00591C2C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91C2C" w:rsidRDefault="00F93640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>. Организация деятельности и порядок работы</w:t>
      </w:r>
    </w:p>
    <w:p w:rsidR="00591C2C" w:rsidRDefault="00F936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общественности</w:t>
      </w:r>
    </w:p>
    <w:p w:rsidR="00591C2C" w:rsidRDefault="00591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C2C" w:rsidRDefault="00F93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Формами работы Совета общественности являются заседания Совета общественности, комиссий и рабочих групп Совета общественности.</w:t>
      </w:r>
    </w:p>
    <w:p w:rsidR="00591C2C" w:rsidRDefault="00F93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с</w:t>
      </w:r>
      <w:r>
        <w:rPr>
          <w:rFonts w:ascii="Times New Roman" w:hAnsi="Times New Roman" w:cs="Times New Roman"/>
          <w:sz w:val="24"/>
          <w:szCs w:val="24"/>
        </w:rPr>
        <w:t>едания Совета общественности проводятся не реже одного раза в квартал.</w:t>
      </w:r>
    </w:p>
    <w:p w:rsidR="00591C2C" w:rsidRDefault="00F93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 заседаниях Совета общественности обсуждаются вопросы, вносимые председателем Совета общественности или любым членом Совета общественности.</w:t>
      </w:r>
    </w:p>
    <w:p w:rsidR="00591C2C" w:rsidRDefault="00F93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овестка дня заседания Совета обществен</w:t>
      </w:r>
      <w:r>
        <w:rPr>
          <w:rFonts w:ascii="Times New Roman" w:hAnsi="Times New Roman" w:cs="Times New Roman"/>
          <w:sz w:val="24"/>
          <w:szCs w:val="24"/>
        </w:rPr>
        <w:t>ности формируется не позднее, чем за 5 календарных  дней до дня заседания, и о ней информируются все члены Совета общественности.</w:t>
      </w:r>
    </w:p>
    <w:p w:rsidR="00591C2C" w:rsidRDefault="00F93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Решения Совета общественности принимаются в форме заключений, обращений, заявлений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лож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также решений по организац</w:t>
      </w:r>
      <w:r>
        <w:rPr>
          <w:rFonts w:ascii="Times New Roman" w:hAnsi="Times New Roman" w:cs="Times New Roman"/>
          <w:sz w:val="24"/>
          <w:szCs w:val="24"/>
        </w:rPr>
        <w:t>ионным и иным вопросам ее деятельности, подписываются председательствующим на заседании Совета общественности, носят рекомендательный характер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91C2C" w:rsidRDefault="00F93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Решения Совета общественности принимаются простым большинством голосов его членов, присутствующих на заседании</w:t>
      </w:r>
      <w:r>
        <w:rPr>
          <w:rFonts w:ascii="Times New Roman" w:hAnsi="Times New Roman" w:cs="Times New Roman"/>
          <w:sz w:val="24"/>
          <w:szCs w:val="24"/>
        </w:rPr>
        <w:t xml:space="preserve">, с обязательным отражением хода голосования в протоколе.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венства голосов при голосовании председательствующему предоставляется право решающего голоса.</w:t>
      </w:r>
    </w:p>
    <w:p w:rsidR="00591C2C" w:rsidRDefault="00F93640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По итогам работы Совета общественности за год готовится доклад, который после обсуждения на</w:t>
      </w:r>
      <w:r>
        <w:rPr>
          <w:rFonts w:ascii="Times New Roman" w:hAnsi="Times New Roman" w:cs="Times New Roman"/>
          <w:sz w:val="24"/>
          <w:szCs w:val="24"/>
        </w:rPr>
        <w:t xml:space="preserve"> заседании Совета общественности направляется Главе Сандовского муниципального округа.</w:t>
      </w:r>
    </w:p>
    <w:p w:rsidR="00591C2C" w:rsidRDefault="00591C2C">
      <w:pPr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91C2C" w:rsidRDefault="00F93640">
      <w:pPr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>. Общественная экспертиза</w:t>
      </w:r>
    </w:p>
    <w:p w:rsidR="00591C2C" w:rsidRDefault="00591C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C2C" w:rsidRDefault="00F93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Совет общественности вправе проводить общественную экспертизу проектов нормативных правовых актов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Сандовского муниципального округа.</w:t>
      </w:r>
    </w:p>
    <w:p w:rsidR="00591C2C" w:rsidRDefault="00F93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и поступлении запроса Совета общественности орган местного самоуправления округа обязан представить проекты актов, указанные в запросе, а также документы и материалы, необходимые для проведения общественной экспертизы</w:t>
      </w:r>
      <w:r>
        <w:rPr>
          <w:rFonts w:ascii="Times New Roman" w:hAnsi="Times New Roman" w:cs="Times New Roman"/>
          <w:sz w:val="24"/>
          <w:szCs w:val="24"/>
        </w:rPr>
        <w:t xml:space="preserve"> проектов подготовленных ими актов.</w:t>
      </w:r>
    </w:p>
    <w:p w:rsidR="00591C2C" w:rsidRDefault="00F93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Заключения Совета общественности по результатам обществ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экспертизы проектов актов органа местного самоупр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сят рекомендательный характер и направляются, соответственно, в орган местного самоуправления, изд</w:t>
      </w:r>
      <w:r>
        <w:rPr>
          <w:rFonts w:ascii="Times New Roman" w:hAnsi="Times New Roman" w:cs="Times New Roman"/>
          <w:sz w:val="24"/>
          <w:szCs w:val="24"/>
        </w:rPr>
        <w:t>авший нормативный акт.</w:t>
      </w:r>
    </w:p>
    <w:p w:rsidR="00591C2C" w:rsidRDefault="00F93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Заключения Совета общественности по результатам обществ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экспертизы проектов  актов органа местного самоупр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лежат обязательному рассмотрению органом местного самоуправления Сандовского муниципального округа.</w:t>
      </w:r>
    </w:p>
    <w:p w:rsidR="00591C2C" w:rsidRDefault="00591C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1C2C" w:rsidRDefault="00F93640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>. Со</w:t>
      </w:r>
      <w:r>
        <w:rPr>
          <w:rFonts w:ascii="Times New Roman" w:hAnsi="Times New Roman" w:cs="Times New Roman"/>
          <w:sz w:val="24"/>
          <w:szCs w:val="24"/>
        </w:rPr>
        <w:t>действие членам Совета общественности</w:t>
      </w:r>
    </w:p>
    <w:p w:rsidR="00591C2C" w:rsidRDefault="00591C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1C2C" w:rsidRDefault="00F93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 округа, их должностные лица, муниципальные служащие оказывают  содействие членам Совета общественности в исполнении ими полномочий, установленных настоящим Положением.</w:t>
      </w:r>
    </w:p>
    <w:p w:rsidR="00591C2C" w:rsidRDefault="00591C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1C2C" w:rsidRDefault="00591C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1C2C" w:rsidRDefault="00591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C2C" w:rsidRDefault="00591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C2C" w:rsidRDefault="00591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C2C" w:rsidRDefault="00F93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</w:t>
      </w:r>
      <w:r>
        <w:rPr>
          <w:rFonts w:ascii="Times New Roman" w:hAnsi="Times New Roman" w:cs="Times New Roman"/>
          <w:sz w:val="24"/>
          <w:szCs w:val="24"/>
        </w:rPr>
        <w:t xml:space="preserve">делами Администрации </w:t>
      </w:r>
    </w:p>
    <w:p w:rsidR="00591C2C" w:rsidRDefault="00F93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довского муниципального округа                                                                 Г.И.Горохова</w:t>
      </w:r>
    </w:p>
    <w:p w:rsidR="002029BA" w:rsidRDefault="00202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9BA" w:rsidRDefault="00202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9BA" w:rsidRDefault="002029BA" w:rsidP="002029BA">
      <w:pPr>
        <w:spacing w:after="0"/>
      </w:pPr>
    </w:p>
    <w:p w:rsidR="002242AB" w:rsidRDefault="002242AB" w:rsidP="009430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42AB" w:rsidRDefault="002242AB" w:rsidP="009430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42AB" w:rsidRDefault="002242AB" w:rsidP="009430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42AB" w:rsidRDefault="002242AB" w:rsidP="009430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42AB" w:rsidRDefault="002242AB" w:rsidP="009430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42AB" w:rsidRDefault="002242AB" w:rsidP="009430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42AB" w:rsidRDefault="002242AB" w:rsidP="009430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42AB" w:rsidRDefault="002242AB" w:rsidP="009430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42AB" w:rsidRDefault="002242AB" w:rsidP="009430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42AB" w:rsidRDefault="002242AB" w:rsidP="009430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42AB" w:rsidRDefault="002242AB" w:rsidP="009430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42AB" w:rsidRDefault="002242AB" w:rsidP="009430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42AB" w:rsidRDefault="002242AB" w:rsidP="009430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42AB" w:rsidRDefault="002242AB" w:rsidP="009430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42AB" w:rsidRDefault="002242AB" w:rsidP="009430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42AB" w:rsidRDefault="002242AB" w:rsidP="009430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42AB" w:rsidRDefault="002242AB" w:rsidP="009430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42AB" w:rsidRDefault="002242AB" w:rsidP="009430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42AB" w:rsidRDefault="002242AB" w:rsidP="009430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42AB" w:rsidRDefault="002242AB" w:rsidP="009430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42AB" w:rsidRDefault="002242AB" w:rsidP="009430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42AB" w:rsidRDefault="002242AB" w:rsidP="009430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42AB" w:rsidRDefault="002242AB" w:rsidP="009430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42AB" w:rsidRDefault="002242AB" w:rsidP="009430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42AB" w:rsidRDefault="002242AB" w:rsidP="009430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42AB" w:rsidRDefault="002242AB" w:rsidP="009430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30D3" w:rsidRPr="009430D3" w:rsidRDefault="009430D3" w:rsidP="009430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430D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242AB" w:rsidRPr="002242AB" w:rsidRDefault="002242AB" w:rsidP="002242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9430D3" w:rsidRPr="00943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ю</w:t>
      </w:r>
      <w:r w:rsidRPr="002242AB">
        <w:rPr>
          <w:rFonts w:ascii="Times New Roman" w:hAnsi="Times New Roman" w:cs="Times New Roman"/>
          <w:sz w:val="24"/>
          <w:szCs w:val="24"/>
        </w:rPr>
        <w:t xml:space="preserve"> о Совете общественности  </w:t>
      </w:r>
    </w:p>
    <w:p w:rsidR="009430D3" w:rsidRPr="009430D3" w:rsidRDefault="002242AB" w:rsidP="002242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242AB">
        <w:rPr>
          <w:rFonts w:ascii="Times New Roman" w:hAnsi="Times New Roman" w:cs="Times New Roman"/>
          <w:sz w:val="24"/>
          <w:szCs w:val="24"/>
        </w:rPr>
        <w:t>Сандовского муниципального округа</w:t>
      </w:r>
    </w:p>
    <w:p w:rsidR="009430D3" w:rsidRDefault="009430D3" w:rsidP="009430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30D3" w:rsidRDefault="009430D3" w:rsidP="009430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30D3" w:rsidRDefault="009430D3" w:rsidP="009430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30D3" w:rsidRPr="009430D3" w:rsidRDefault="009430D3" w:rsidP="00224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0D3">
        <w:rPr>
          <w:rFonts w:ascii="Times New Roman" w:hAnsi="Times New Roman" w:cs="Times New Roman"/>
          <w:sz w:val="24"/>
          <w:szCs w:val="24"/>
        </w:rPr>
        <w:t>Руководителю рабочей группы</w:t>
      </w:r>
    </w:p>
    <w:p w:rsidR="002242AB" w:rsidRPr="002242AB" w:rsidRDefault="009430D3" w:rsidP="00224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0D3">
        <w:rPr>
          <w:rFonts w:ascii="Times New Roman" w:hAnsi="Times New Roman" w:cs="Times New Roman"/>
          <w:sz w:val="24"/>
          <w:szCs w:val="24"/>
        </w:rPr>
        <w:t xml:space="preserve">по формированию </w:t>
      </w:r>
      <w:r w:rsidR="002242AB">
        <w:rPr>
          <w:rFonts w:ascii="Times New Roman" w:hAnsi="Times New Roman" w:cs="Times New Roman"/>
          <w:sz w:val="24"/>
          <w:szCs w:val="24"/>
        </w:rPr>
        <w:t>Совета</w:t>
      </w:r>
      <w:r w:rsidR="002242AB" w:rsidRPr="002242AB">
        <w:rPr>
          <w:rFonts w:ascii="Times New Roman" w:hAnsi="Times New Roman" w:cs="Times New Roman"/>
          <w:sz w:val="24"/>
          <w:szCs w:val="24"/>
        </w:rPr>
        <w:t xml:space="preserve"> общественности  </w:t>
      </w:r>
    </w:p>
    <w:p w:rsidR="002242AB" w:rsidRDefault="002242AB" w:rsidP="00224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42AB">
        <w:rPr>
          <w:rFonts w:ascii="Times New Roman" w:hAnsi="Times New Roman" w:cs="Times New Roman"/>
          <w:sz w:val="24"/>
          <w:szCs w:val="24"/>
        </w:rPr>
        <w:t>Сандовского муниципального округа</w:t>
      </w:r>
    </w:p>
    <w:p w:rsidR="002242AB" w:rsidRDefault="002242AB" w:rsidP="002242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</w:t>
      </w:r>
    </w:p>
    <w:p w:rsidR="002242AB" w:rsidRPr="006F0FE9" w:rsidRDefault="006F0FE9" w:rsidP="002242AB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</w:t>
      </w:r>
      <w:r w:rsidR="002242AB" w:rsidRPr="006F0FE9">
        <w:rPr>
          <w:rFonts w:ascii="Times New Roman" w:hAnsi="Times New Roman" w:cs="Times New Roman"/>
          <w:sz w:val="20"/>
          <w:szCs w:val="24"/>
        </w:rPr>
        <w:t>(название организации)</w:t>
      </w:r>
    </w:p>
    <w:p w:rsidR="002242AB" w:rsidRPr="009430D3" w:rsidRDefault="002242AB" w:rsidP="002242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0D3" w:rsidRPr="009430D3" w:rsidRDefault="009430D3" w:rsidP="002242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0D3" w:rsidRDefault="009430D3" w:rsidP="002242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30D3">
        <w:rPr>
          <w:rFonts w:ascii="Times New Roman" w:hAnsi="Times New Roman" w:cs="Times New Roman"/>
          <w:sz w:val="24"/>
          <w:szCs w:val="24"/>
        </w:rPr>
        <w:t>ЗАЯВЛЕНИЕ</w:t>
      </w:r>
    </w:p>
    <w:p w:rsidR="002242AB" w:rsidRPr="009430D3" w:rsidRDefault="002242AB" w:rsidP="002242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30D3" w:rsidRDefault="009430D3" w:rsidP="006F0F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0D3">
        <w:rPr>
          <w:rFonts w:ascii="Times New Roman" w:hAnsi="Times New Roman" w:cs="Times New Roman"/>
          <w:sz w:val="24"/>
          <w:szCs w:val="24"/>
        </w:rPr>
        <w:t>_____________________________ (название организации) просит Вас рассмотреть</w:t>
      </w:r>
      <w:r w:rsidR="006F0FE9">
        <w:rPr>
          <w:rFonts w:ascii="Times New Roman" w:hAnsi="Times New Roman" w:cs="Times New Roman"/>
          <w:sz w:val="24"/>
          <w:szCs w:val="24"/>
        </w:rPr>
        <w:t xml:space="preserve"> </w:t>
      </w:r>
      <w:r w:rsidRPr="009430D3">
        <w:rPr>
          <w:rFonts w:ascii="Times New Roman" w:hAnsi="Times New Roman" w:cs="Times New Roman"/>
          <w:sz w:val="24"/>
          <w:szCs w:val="24"/>
        </w:rPr>
        <w:t>кандидатуру ____________________________________</w:t>
      </w:r>
      <w:r w:rsidR="006F0FE9">
        <w:rPr>
          <w:rFonts w:ascii="Times New Roman" w:hAnsi="Times New Roman" w:cs="Times New Roman"/>
          <w:sz w:val="24"/>
          <w:szCs w:val="24"/>
        </w:rPr>
        <w:t>__</w:t>
      </w:r>
      <w:r w:rsidRPr="009430D3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  <w:r w:rsidR="006F0FE9">
        <w:rPr>
          <w:rFonts w:ascii="Times New Roman" w:hAnsi="Times New Roman" w:cs="Times New Roman"/>
          <w:sz w:val="24"/>
          <w:szCs w:val="24"/>
        </w:rPr>
        <w:t xml:space="preserve"> </w:t>
      </w:r>
      <w:r w:rsidRPr="009430D3">
        <w:rPr>
          <w:rFonts w:ascii="Times New Roman" w:hAnsi="Times New Roman" w:cs="Times New Roman"/>
          <w:sz w:val="24"/>
          <w:szCs w:val="24"/>
        </w:rPr>
        <w:t xml:space="preserve">для включения в список кандидатов в члены </w:t>
      </w:r>
      <w:r w:rsidR="00607049">
        <w:rPr>
          <w:rFonts w:ascii="Times New Roman" w:hAnsi="Times New Roman" w:cs="Times New Roman"/>
          <w:sz w:val="24"/>
          <w:szCs w:val="24"/>
        </w:rPr>
        <w:t>Совета общественности</w:t>
      </w:r>
      <w:r w:rsidRPr="009430D3">
        <w:rPr>
          <w:rFonts w:ascii="Times New Roman" w:hAnsi="Times New Roman" w:cs="Times New Roman"/>
          <w:sz w:val="24"/>
          <w:szCs w:val="24"/>
        </w:rPr>
        <w:t xml:space="preserve"> </w:t>
      </w:r>
      <w:r w:rsidR="002242AB">
        <w:rPr>
          <w:rFonts w:ascii="Times New Roman" w:hAnsi="Times New Roman" w:cs="Times New Roman"/>
          <w:sz w:val="24"/>
          <w:szCs w:val="24"/>
        </w:rPr>
        <w:t>Сандовского муниципального округа.</w:t>
      </w:r>
    </w:p>
    <w:p w:rsidR="002242AB" w:rsidRPr="009430D3" w:rsidRDefault="002242AB" w:rsidP="00224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0FE9" w:rsidRDefault="006F0FE9" w:rsidP="00224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0D3" w:rsidRPr="009430D3" w:rsidRDefault="009430D3" w:rsidP="006F0F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0D3">
        <w:rPr>
          <w:rFonts w:ascii="Times New Roman" w:hAnsi="Times New Roman" w:cs="Times New Roman"/>
          <w:sz w:val="24"/>
          <w:szCs w:val="24"/>
        </w:rPr>
        <w:t>Основание: протокол</w:t>
      </w:r>
      <w:r w:rsidR="006F0FE9">
        <w:rPr>
          <w:rFonts w:ascii="Times New Roman" w:hAnsi="Times New Roman" w:cs="Times New Roman"/>
          <w:sz w:val="24"/>
          <w:szCs w:val="24"/>
        </w:rPr>
        <w:t xml:space="preserve"> заседания  организации от __________ N _____ (прилагается).</w:t>
      </w:r>
    </w:p>
    <w:p w:rsidR="006F0FE9" w:rsidRDefault="006F0FE9" w:rsidP="006F0F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30D3" w:rsidRPr="009430D3" w:rsidRDefault="009430D3" w:rsidP="006F0F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0D3">
        <w:rPr>
          <w:rFonts w:ascii="Times New Roman" w:hAnsi="Times New Roman" w:cs="Times New Roman"/>
          <w:sz w:val="24"/>
          <w:szCs w:val="24"/>
        </w:rPr>
        <w:t xml:space="preserve">Руководитель организации </w:t>
      </w:r>
      <w:r w:rsidR="006F0FE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9430D3">
        <w:rPr>
          <w:rFonts w:ascii="Times New Roman" w:hAnsi="Times New Roman" w:cs="Times New Roman"/>
          <w:sz w:val="24"/>
          <w:szCs w:val="24"/>
        </w:rPr>
        <w:t>Подпись</w:t>
      </w:r>
    </w:p>
    <w:p w:rsidR="009430D3" w:rsidRDefault="009430D3" w:rsidP="009430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30D3" w:rsidRDefault="009430D3" w:rsidP="002029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029BA" w:rsidRPr="002029BA" w:rsidRDefault="002029BA" w:rsidP="0020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9BA" w:rsidRPr="002029BA" w:rsidRDefault="002029BA" w:rsidP="0020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9BA" w:rsidRDefault="002029BA" w:rsidP="0020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9BA" w:rsidRDefault="002029BA" w:rsidP="0020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9BA" w:rsidRDefault="002029BA" w:rsidP="0020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9BA" w:rsidRDefault="002029BA" w:rsidP="0020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9BA" w:rsidRDefault="002029BA" w:rsidP="0020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9BA" w:rsidRDefault="002029BA" w:rsidP="0020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9BA" w:rsidRDefault="002029BA" w:rsidP="0020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9BA" w:rsidRDefault="002029BA" w:rsidP="0020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9BA" w:rsidRDefault="002029BA" w:rsidP="0020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9BA" w:rsidRDefault="002029BA" w:rsidP="0020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9BA" w:rsidRDefault="002029BA" w:rsidP="0020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9BA" w:rsidRDefault="002029BA" w:rsidP="0020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9BA" w:rsidRDefault="002029BA" w:rsidP="0020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0FE9" w:rsidRDefault="006F0FE9" w:rsidP="0020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0FE9" w:rsidRDefault="006F0FE9" w:rsidP="002029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0FE9" w:rsidRDefault="006F0FE9" w:rsidP="002029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0FE9" w:rsidRDefault="006F0FE9" w:rsidP="002029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0FE9" w:rsidRDefault="006F0FE9" w:rsidP="002029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029BA" w:rsidRPr="002029BA" w:rsidRDefault="002029BA" w:rsidP="002029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029BA">
        <w:rPr>
          <w:rFonts w:ascii="Times New Roman" w:hAnsi="Times New Roman" w:cs="Times New Roman"/>
          <w:sz w:val="24"/>
          <w:szCs w:val="24"/>
        </w:rPr>
        <w:lastRenderedPageBreak/>
        <w:t>Приложение 1б</w:t>
      </w:r>
    </w:p>
    <w:p w:rsidR="006F0FE9" w:rsidRPr="002242AB" w:rsidRDefault="002029BA" w:rsidP="006F0F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029BA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6F0FE9" w:rsidRPr="002242AB">
        <w:rPr>
          <w:rFonts w:ascii="Times New Roman" w:hAnsi="Times New Roman" w:cs="Times New Roman"/>
          <w:sz w:val="24"/>
          <w:szCs w:val="24"/>
        </w:rPr>
        <w:t xml:space="preserve">о Совете общественности  </w:t>
      </w:r>
    </w:p>
    <w:p w:rsidR="006F0FE9" w:rsidRDefault="006F0FE9" w:rsidP="006F0F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242AB">
        <w:rPr>
          <w:rFonts w:ascii="Times New Roman" w:hAnsi="Times New Roman" w:cs="Times New Roman"/>
          <w:sz w:val="24"/>
          <w:szCs w:val="24"/>
        </w:rPr>
        <w:t>Сандовского муниципального округа</w:t>
      </w:r>
      <w:r w:rsidRPr="002029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FE9" w:rsidRDefault="006F0FE9" w:rsidP="002029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029BA" w:rsidRPr="002029BA" w:rsidRDefault="002029BA" w:rsidP="006F0F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9BA">
        <w:rPr>
          <w:rFonts w:ascii="Times New Roman" w:hAnsi="Times New Roman" w:cs="Times New Roman"/>
          <w:sz w:val="24"/>
          <w:szCs w:val="24"/>
        </w:rPr>
        <w:t>Руководителю рабочей группы</w:t>
      </w:r>
    </w:p>
    <w:p w:rsidR="006F0FE9" w:rsidRPr="002242AB" w:rsidRDefault="006F0FE9" w:rsidP="006F0F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0D3">
        <w:rPr>
          <w:rFonts w:ascii="Times New Roman" w:hAnsi="Times New Roman" w:cs="Times New Roman"/>
          <w:sz w:val="24"/>
          <w:szCs w:val="24"/>
        </w:rPr>
        <w:t xml:space="preserve">по формированию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Pr="002242AB">
        <w:rPr>
          <w:rFonts w:ascii="Times New Roman" w:hAnsi="Times New Roman" w:cs="Times New Roman"/>
          <w:sz w:val="24"/>
          <w:szCs w:val="24"/>
        </w:rPr>
        <w:t xml:space="preserve"> общественности  </w:t>
      </w:r>
    </w:p>
    <w:p w:rsidR="006F0FE9" w:rsidRDefault="006F0FE9" w:rsidP="006F0F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42AB">
        <w:rPr>
          <w:rFonts w:ascii="Times New Roman" w:hAnsi="Times New Roman" w:cs="Times New Roman"/>
          <w:sz w:val="24"/>
          <w:szCs w:val="24"/>
        </w:rPr>
        <w:t>Сандовского муниципального округа</w:t>
      </w:r>
    </w:p>
    <w:p w:rsidR="002029BA" w:rsidRPr="002029BA" w:rsidRDefault="002029BA" w:rsidP="006F0F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9BA">
        <w:rPr>
          <w:rFonts w:ascii="Times New Roman" w:hAnsi="Times New Roman" w:cs="Times New Roman"/>
          <w:sz w:val="24"/>
          <w:szCs w:val="24"/>
        </w:rPr>
        <w:t>от ___________________________</w:t>
      </w:r>
    </w:p>
    <w:p w:rsidR="002029BA" w:rsidRPr="002029BA" w:rsidRDefault="002029BA" w:rsidP="006F0F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9BA">
        <w:rPr>
          <w:rFonts w:ascii="Times New Roman" w:hAnsi="Times New Roman" w:cs="Times New Roman"/>
          <w:sz w:val="24"/>
          <w:szCs w:val="24"/>
        </w:rPr>
        <w:t>______________________________</w:t>
      </w:r>
      <w:r w:rsidR="006F0FE9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2029BA" w:rsidRPr="006F0FE9" w:rsidRDefault="006F0FE9" w:rsidP="006F0FE9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</w:t>
      </w:r>
      <w:r w:rsidR="002029BA" w:rsidRPr="006F0FE9">
        <w:rPr>
          <w:rFonts w:ascii="Times New Roman" w:hAnsi="Times New Roman" w:cs="Times New Roman"/>
          <w:sz w:val="20"/>
          <w:szCs w:val="24"/>
        </w:rPr>
        <w:t>(фамилия, имя, отчество)</w:t>
      </w:r>
    </w:p>
    <w:p w:rsidR="002029BA" w:rsidRPr="002029BA" w:rsidRDefault="002029BA" w:rsidP="006F0FE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029BA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2029BA">
        <w:rPr>
          <w:rFonts w:ascii="Times New Roman" w:hAnsi="Times New Roman" w:cs="Times New Roman"/>
          <w:sz w:val="24"/>
          <w:szCs w:val="24"/>
        </w:rPr>
        <w:t xml:space="preserve"> по адресу: ______</w:t>
      </w:r>
    </w:p>
    <w:p w:rsidR="002029BA" w:rsidRPr="002029BA" w:rsidRDefault="002029BA" w:rsidP="006F0F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9B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93E6C" w:rsidRDefault="00293E6C" w:rsidP="006F0F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3E6C" w:rsidRDefault="00293E6C" w:rsidP="006F0F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3E6C" w:rsidRDefault="00293E6C" w:rsidP="006F0F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9BA" w:rsidRPr="002029BA" w:rsidRDefault="002029BA" w:rsidP="006F0F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29BA">
        <w:rPr>
          <w:rFonts w:ascii="Times New Roman" w:hAnsi="Times New Roman" w:cs="Times New Roman"/>
          <w:sz w:val="24"/>
          <w:szCs w:val="24"/>
        </w:rPr>
        <w:t>ЗАЯВЛЕНИЕ</w:t>
      </w:r>
    </w:p>
    <w:p w:rsidR="002029BA" w:rsidRDefault="002029BA" w:rsidP="00293E6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029BA">
        <w:rPr>
          <w:rFonts w:ascii="Times New Roman" w:hAnsi="Times New Roman" w:cs="Times New Roman"/>
          <w:sz w:val="24"/>
          <w:szCs w:val="24"/>
        </w:rPr>
        <w:t>Прошу Вас рассмотреть мою кандидатуру для включения в список кандидатов</w:t>
      </w:r>
      <w:r w:rsidR="00293E6C">
        <w:rPr>
          <w:rFonts w:ascii="Times New Roman" w:hAnsi="Times New Roman" w:cs="Times New Roman"/>
          <w:sz w:val="24"/>
          <w:szCs w:val="24"/>
        </w:rPr>
        <w:t xml:space="preserve"> </w:t>
      </w:r>
      <w:r w:rsidRPr="002029BA">
        <w:rPr>
          <w:rFonts w:ascii="Times New Roman" w:hAnsi="Times New Roman" w:cs="Times New Roman"/>
          <w:sz w:val="24"/>
          <w:szCs w:val="24"/>
        </w:rPr>
        <w:t xml:space="preserve">в члены </w:t>
      </w:r>
      <w:r w:rsidR="00607049">
        <w:rPr>
          <w:rFonts w:ascii="Times New Roman" w:hAnsi="Times New Roman" w:cs="Times New Roman"/>
          <w:sz w:val="24"/>
          <w:szCs w:val="24"/>
        </w:rPr>
        <w:t>Совета общественности</w:t>
      </w:r>
      <w:r w:rsidRPr="002029BA">
        <w:rPr>
          <w:rFonts w:ascii="Times New Roman" w:hAnsi="Times New Roman" w:cs="Times New Roman"/>
          <w:sz w:val="24"/>
          <w:szCs w:val="24"/>
        </w:rPr>
        <w:t xml:space="preserve"> </w:t>
      </w:r>
      <w:r w:rsidR="00293E6C">
        <w:rPr>
          <w:rFonts w:ascii="Times New Roman" w:hAnsi="Times New Roman" w:cs="Times New Roman"/>
          <w:sz w:val="24"/>
          <w:szCs w:val="24"/>
        </w:rPr>
        <w:t>Сандовского муниципального округа.</w:t>
      </w:r>
    </w:p>
    <w:p w:rsidR="00293E6C" w:rsidRPr="002029BA" w:rsidRDefault="00293E6C" w:rsidP="00293E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9BA" w:rsidRPr="002029BA" w:rsidRDefault="002029BA" w:rsidP="00293E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9BA">
        <w:rPr>
          <w:rFonts w:ascii="Times New Roman" w:hAnsi="Times New Roman" w:cs="Times New Roman"/>
          <w:sz w:val="24"/>
          <w:szCs w:val="24"/>
        </w:rPr>
        <w:t>Материалы о себе прилагаю.</w:t>
      </w:r>
    </w:p>
    <w:p w:rsidR="002029BA" w:rsidRPr="002029BA" w:rsidRDefault="002029BA" w:rsidP="00293E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9BA">
        <w:rPr>
          <w:rFonts w:ascii="Times New Roman" w:hAnsi="Times New Roman" w:cs="Times New Roman"/>
          <w:sz w:val="24"/>
          <w:szCs w:val="24"/>
        </w:rPr>
        <w:t xml:space="preserve">Приложение: на _____ </w:t>
      </w:r>
      <w:proofErr w:type="gramStart"/>
      <w:r w:rsidRPr="002029B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2029BA">
        <w:rPr>
          <w:rFonts w:ascii="Times New Roman" w:hAnsi="Times New Roman" w:cs="Times New Roman"/>
          <w:sz w:val="24"/>
          <w:szCs w:val="24"/>
        </w:rPr>
        <w:t>. в _____ экз.</w:t>
      </w:r>
    </w:p>
    <w:p w:rsidR="00293E6C" w:rsidRDefault="00293E6C" w:rsidP="006F0F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3E6C" w:rsidRDefault="00293E6C" w:rsidP="006F0F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9BA" w:rsidRPr="002029BA" w:rsidRDefault="002029BA" w:rsidP="00293E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29BA">
        <w:rPr>
          <w:rFonts w:ascii="Times New Roman" w:hAnsi="Times New Roman" w:cs="Times New Roman"/>
          <w:sz w:val="24"/>
          <w:szCs w:val="24"/>
        </w:rPr>
        <w:t xml:space="preserve">Дата </w:t>
      </w:r>
      <w:r w:rsidR="00293E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029BA">
        <w:rPr>
          <w:rFonts w:ascii="Times New Roman" w:hAnsi="Times New Roman" w:cs="Times New Roman"/>
          <w:sz w:val="24"/>
          <w:szCs w:val="24"/>
        </w:rPr>
        <w:t>Подпись</w:t>
      </w:r>
    </w:p>
    <w:p w:rsidR="00293E6C" w:rsidRDefault="00293E6C" w:rsidP="006F0F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3E6C" w:rsidRDefault="00293E6C" w:rsidP="006F0F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3E6C" w:rsidRDefault="00293E6C" w:rsidP="006F0F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3E6C" w:rsidRDefault="00293E6C" w:rsidP="006F0F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3E6C" w:rsidRDefault="00293E6C" w:rsidP="006F0F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3E6C" w:rsidRDefault="00293E6C" w:rsidP="006F0F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3E6C" w:rsidRDefault="00293E6C" w:rsidP="006F0F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3E6C" w:rsidRDefault="00293E6C" w:rsidP="006F0F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3E6C" w:rsidRDefault="00293E6C" w:rsidP="006F0F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3E6C" w:rsidRDefault="00293E6C" w:rsidP="006F0F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3E6C" w:rsidRDefault="00293E6C" w:rsidP="006F0F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3E6C" w:rsidRDefault="00293E6C" w:rsidP="0020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E6C" w:rsidRDefault="00293E6C" w:rsidP="0020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E6C" w:rsidRDefault="00293E6C" w:rsidP="0020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E6C" w:rsidRDefault="00293E6C" w:rsidP="0020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E6C" w:rsidRDefault="00293E6C" w:rsidP="0020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E6C" w:rsidRDefault="00293E6C" w:rsidP="0020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E6C" w:rsidRDefault="00293E6C" w:rsidP="0020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E6C" w:rsidRDefault="00293E6C" w:rsidP="0020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E6C" w:rsidRDefault="00293E6C" w:rsidP="0020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E6C" w:rsidRDefault="00293E6C" w:rsidP="0020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E6C" w:rsidRDefault="00293E6C" w:rsidP="0020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E6C" w:rsidRDefault="00293E6C" w:rsidP="0020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E6C" w:rsidRPr="009430D3" w:rsidRDefault="00293E6C" w:rsidP="00293E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293E6C" w:rsidRPr="002242AB" w:rsidRDefault="00293E6C" w:rsidP="00293E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943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ю</w:t>
      </w:r>
      <w:r w:rsidRPr="002242AB">
        <w:rPr>
          <w:rFonts w:ascii="Times New Roman" w:hAnsi="Times New Roman" w:cs="Times New Roman"/>
          <w:sz w:val="24"/>
          <w:szCs w:val="24"/>
        </w:rPr>
        <w:t xml:space="preserve"> о Совете общественности  </w:t>
      </w:r>
    </w:p>
    <w:p w:rsidR="00293E6C" w:rsidRPr="009430D3" w:rsidRDefault="00293E6C" w:rsidP="00293E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242AB">
        <w:rPr>
          <w:rFonts w:ascii="Times New Roman" w:hAnsi="Times New Roman" w:cs="Times New Roman"/>
          <w:sz w:val="24"/>
          <w:szCs w:val="24"/>
        </w:rPr>
        <w:t>Сандовского муниципального округа</w:t>
      </w:r>
    </w:p>
    <w:p w:rsidR="00293E6C" w:rsidRDefault="00293E6C" w:rsidP="0020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E6C" w:rsidRDefault="00293E6C" w:rsidP="0020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9BA" w:rsidRPr="002029BA" w:rsidRDefault="002029BA" w:rsidP="00293E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29BA">
        <w:rPr>
          <w:rFonts w:ascii="Times New Roman" w:hAnsi="Times New Roman" w:cs="Times New Roman"/>
          <w:sz w:val="24"/>
          <w:szCs w:val="24"/>
        </w:rPr>
        <w:t xml:space="preserve">ВЫПИСКА ИЗ ПРОТОКОЛА </w:t>
      </w:r>
      <w:r w:rsidR="006C7E7F">
        <w:rPr>
          <w:rFonts w:ascii="Times New Roman" w:hAnsi="Times New Roman" w:cs="Times New Roman"/>
          <w:sz w:val="24"/>
          <w:szCs w:val="24"/>
        </w:rPr>
        <w:t>СОБРАНИЯ</w:t>
      </w:r>
    </w:p>
    <w:p w:rsidR="002029BA" w:rsidRPr="002029BA" w:rsidRDefault="002029BA" w:rsidP="00293E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29BA">
        <w:rPr>
          <w:rFonts w:ascii="Times New Roman" w:hAnsi="Times New Roman" w:cs="Times New Roman"/>
          <w:sz w:val="24"/>
          <w:szCs w:val="24"/>
        </w:rPr>
        <w:t>___________________</w:t>
      </w:r>
    </w:p>
    <w:p w:rsidR="002029BA" w:rsidRPr="002029BA" w:rsidRDefault="002029BA" w:rsidP="00293E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29BA">
        <w:rPr>
          <w:rFonts w:ascii="Times New Roman" w:hAnsi="Times New Roman" w:cs="Times New Roman"/>
          <w:sz w:val="24"/>
          <w:szCs w:val="24"/>
        </w:rPr>
        <w:t>(название общественной организации)</w:t>
      </w:r>
    </w:p>
    <w:p w:rsidR="002029BA" w:rsidRPr="002029BA" w:rsidRDefault="002029BA" w:rsidP="00293E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29BA">
        <w:rPr>
          <w:rFonts w:ascii="Times New Roman" w:hAnsi="Times New Roman" w:cs="Times New Roman"/>
          <w:sz w:val="24"/>
          <w:szCs w:val="24"/>
        </w:rPr>
        <w:t xml:space="preserve">о выдвижении кандидата в члены </w:t>
      </w:r>
      <w:r w:rsidR="00607049">
        <w:rPr>
          <w:rFonts w:ascii="Times New Roman" w:hAnsi="Times New Roman" w:cs="Times New Roman"/>
          <w:sz w:val="24"/>
          <w:szCs w:val="24"/>
        </w:rPr>
        <w:t>Совета общественности</w:t>
      </w:r>
      <w:r w:rsidRPr="002029BA">
        <w:rPr>
          <w:rFonts w:ascii="Times New Roman" w:hAnsi="Times New Roman" w:cs="Times New Roman"/>
          <w:sz w:val="24"/>
          <w:szCs w:val="24"/>
        </w:rPr>
        <w:t xml:space="preserve"> </w:t>
      </w:r>
      <w:r w:rsidR="00293E6C">
        <w:rPr>
          <w:rFonts w:ascii="Times New Roman" w:hAnsi="Times New Roman" w:cs="Times New Roman"/>
          <w:sz w:val="24"/>
          <w:szCs w:val="24"/>
        </w:rPr>
        <w:t xml:space="preserve">Сандовского муниципального </w:t>
      </w:r>
      <w:r w:rsidRPr="002029BA">
        <w:rPr>
          <w:rFonts w:ascii="Times New Roman" w:hAnsi="Times New Roman" w:cs="Times New Roman"/>
          <w:sz w:val="24"/>
          <w:szCs w:val="24"/>
        </w:rPr>
        <w:t>округа</w:t>
      </w:r>
    </w:p>
    <w:p w:rsidR="00293E6C" w:rsidRDefault="00293E6C" w:rsidP="0020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9BA" w:rsidRPr="002029BA" w:rsidRDefault="002029BA" w:rsidP="00293E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29BA">
        <w:rPr>
          <w:rFonts w:ascii="Times New Roman" w:hAnsi="Times New Roman" w:cs="Times New Roman"/>
          <w:sz w:val="24"/>
          <w:szCs w:val="24"/>
        </w:rPr>
        <w:t>ПРОТОКОЛ N ____</w:t>
      </w:r>
    </w:p>
    <w:p w:rsidR="002029BA" w:rsidRPr="002029BA" w:rsidRDefault="006C7E7F" w:rsidP="00293E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я</w:t>
      </w:r>
      <w:r w:rsidR="002029BA" w:rsidRPr="002029BA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2029BA" w:rsidRPr="002029BA" w:rsidRDefault="002029BA" w:rsidP="00293E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29BA">
        <w:rPr>
          <w:rFonts w:ascii="Times New Roman" w:hAnsi="Times New Roman" w:cs="Times New Roman"/>
          <w:sz w:val="24"/>
          <w:szCs w:val="24"/>
        </w:rPr>
        <w:t>от _____________ 2020 года</w:t>
      </w:r>
    </w:p>
    <w:p w:rsidR="002029BA" w:rsidRPr="002029BA" w:rsidRDefault="002029BA" w:rsidP="00202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9BA">
        <w:rPr>
          <w:rFonts w:ascii="Times New Roman" w:hAnsi="Times New Roman" w:cs="Times New Roman"/>
          <w:sz w:val="24"/>
          <w:szCs w:val="24"/>
        </w:rPr>
        <w:t>Председательствовал: ______________________________________________________</w:t>
      </w:r>
    </w:p>
    <w:p w:rsidR="002029BA" w:rsidRPr="002029BA" w:rsidRDefault="002029BA" w:rsidP="00202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9BA">
        <w:rPr>
          <w:rFonts w:ascii="Times New Roman" w:hAnsi="Times New Roman" w:cs="Times New Roman"/>
          <w:sz w:val="24"/>
          <w:szCs w:val="24"/>
        </w:rPr>
        <w:t>Присутствовали: ___________________________________________________________</w:t>
      </w:r>
    </w:p>
    <w:p w:rsidR="002029BA" w:rsidRPr="002029BA" w:rsidRDefault="002029BA" w:rsidP="00202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9BA">
        <w:rPr>
          <w:rFonts w:ascii="Times New Roman" w:hAnsi="Times New Roman" w:cs="Times New Roman"/>
          <w:sz w:val="24"/>
          <w:szCs w:val="24"/>
        </w:rPr>
        <w:t>Приглашенные: _____________________________________________________________</w:t>
      </w:r>
    </w:p>
    <w:p w:rsidR="002029BA" w:rsidRPr="002029BA" w:rsidRDefault="002029BA" w:rsidP="00202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9BA">
        <w:rPr>
          <w:rFonts w:ascii="Times New Roman" w:hAnsi="Times New Roman" w:cs="Times New Roman"/>
          <w:sz w:val="24"/>
          <w:szCs w:val="24"/>
        </w:rPr>
        <w:t>Место проведения: _________________________________________________________</w:t>
      </w:r>
    </w:p>
    <w:p w:rsidR="002029BA" w:rsidRPr="002029BA" w:rsidRDefault="002029BA" w:rsidP="00202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9BA">
        <w:rPr>
          <w:rFonts w:ascii="Times New Roman" w:hAnsi="Times New Roman" w:cs="Times New Roman"/>
          <w:sz w:val="24"/>
          <w:szCs w:val="24"/>
        </w:rPr>
        <w:t>Время: ____________________________________________________________________</w:t>
      </w:r>
    </w:p>
    <w:p w:rsidR="002029BA" w:rsidRPr="002029BA" w:rsidRDefault="002029BA" w:rsidP="00202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9BA">
        <w:rPr>
          <w:rFonts w:ascii="Times New Roman" w:hAnsi="Times New Roman" w:cs="Times New Roman"/>
          <w:sz w:val="24"/>
          <w:szCs w:val="24"/>
        </w:rPr>
        <w:t>СЛУШАЛИ:</w:t>
      </w:r>
    </w:p>
    <w:p w:rsidR="002029BA" w:rsidRPr="002029BA" w:rsidRDefault="002029BA" w:rsidP="00202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9BA">
        <w:rPr>
          <w:rFonts w:ascii="Times New Roman" w:hAnsi="Times New Roman" w:cs="Times New Roman"/>
          <w:sz w:val="24"/>
          <w:szCs w:val="24"/>
        </w:rPr>
        <w:t xml:space="preserve">О выдвижении кандидатуры _____________________ в состав </w:t>
      </w:r>
      <w:r w:rsidR="00607049">
        <w:rPr>
          <w:rFonts w:ascii="Times New Roman" w:hAnsi="Times New Roman" w:cs="Times New Roman"/>
          <w:sz w:val="24"/>
          <w:szCs w:val="24"/>
        </w:rPr>
        <w:t>Совета общественности</w:t>
      </w:r>
    </w:p>
    <w:p w:rsidR="002029BA" w:rsidRPr="002029BA" w:rsidRDefault="00293E6C" w:rsidP="00293E6C">
      <w:pPr>
        <w:tabs>
          <w:tab w:val="left" w:pos="87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довского муниципального округа.</w:t>
      </w:r>
    </w:p>
    <w:p w:rsidR="00293E6C" w:rsidRDefault="00293E6C" w:rsidP="0020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9BA" w:rsidRPr="002029BA" w:rsidRDefault="002029BA" w:rsidP="00202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9BA">
        <w:rPr>
          <w:rFonts w:ascii="Times New Roman" w:hAnsi="Times New Roman" w:cs="Times New Roman"/>
          <w:sz w:val="24"/>
          <w:szCs w:val="24"/>
        </w:rPr>
        <w:t>ВЫСТУПИЛИ: ________________________________________________________________</w:t>
      </w:r>
    </w:p>
    <w:p w:rsidR="00293E6C" w:rsidRDefault="00293E6C" w:rsidP="0020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9BA" w:rsidRPr="002029BA" w:rsidRDefault="002029BA" w:rsidP="00202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9BA">
        <w:rPr>
          <w:rFonts w:ascii="Times New Roman" w:hAnsi="Times New Roman" w:cs="Times New Roman"/>
          <w:sz w:val="24"/>
          <w:szCs w:val="24"/>
        </w:rPr>
        <w:t>ПОСТАНОВИЛИ: ______________________________________________________________</w:t>
      </w:r>
    </w:p>
    <w:p w:rsidR="00293E6C" w:rsidRDefault="00293E6C" w:rsidP="0020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9BA" w:rsidRPr="002029BA" w:rsidRDefault="006C7E7F" w:rsidP="002029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брания                                                                        </w:t>
      </w:r>
      <w:r w:rsidR="002029BA" w:rsidRPr="002029BA">
        <w:rPr>
          <w:rFonts w:ascii="Times New Roman" w:hAnsi="Times New Roman" w:cs="Times New Roman"/>
          <w:sz w:val="24"/>
          <w:szCs w:val="24"/>
        </w:rPr>
        <w:t xml:space="preserve"> подпись</w:t>
      </w:r>
    </w:p>
    <w:p w:rsidR="002029BA" w:rsidRPr="002029BA" w:rsidRDefault="002029BA" w:rsidP="00202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9BA">
        <w:rPr>
          <w:rFonts w:ascii="Times New Roman" w:hAnsi="Times New Roman" w:cs="Times New Roman"/>
          <w:sz w:val="24"/>
          <w:szCs w:val="24"/>
        </w:rPr>
        <w:t>Секретарь собрания подпись</w:t>
      </w:r>
    </w:p>
    <w:p w:rsidR="002029BA" w:rsidRPr="002029BA" w:rsidRDefault="002029BA" w:rsidP="0020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9BA" w:rsidRPr="002029BA" w:rsidRDefault="002029BA" w:rsidP="0020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9BA" w:rsidRPr="002029BA" w:rsidRDefault="002029BA" w:rsidP="0020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9BA" w:rsidRPr="002029BA" w:rsidRDefault="002029BA" w:rsidP="0020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9BA" w:rsidRPr="002029BA" w:rsidRDefault="002029BA" w:rsidP="0020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9BA" w:rsidRPr="002029BA" w:rsidRDefault="002029BA" w:rsidP="0020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9BA" w:rsidRPr="002029BA" w:rsidRDefault="002029BA" w:rsidP="0020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9BA" w:rsidRPr="002029BA" w:rsidRDefault="002029BA" w:rsidP="0020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9BA" w:rsidRPr="002029BA" w:rsidRDefault="002029BA" w:rsidP="0020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9BA" w:rsidRPr="002029BA" w:rsidRDefault="002029BA" w:rsidP="0020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9BA" w:rsidRPr="002029BA" w:rsidRDefault="002029BA" w:rsidP="0020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E7F" w:rsidRDefault="006C7E7F" w:rsidP="0020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E7F" w:rsidRDefault="006C7E7F" w:rsidP="0020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E7F" w:rsidRDefault="006C7E7F" w:rsidP="0020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E7F" w:rsidRDefault="006C7E7F" w:rsidP="0020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E7F" w:rsidRDefault="006C7E7F" w:rsidP="0020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E7F" w:rsidRDefault="006C7E7F" w:rsidP="0020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E7F" w:rsidRPr="009430D3" w:rsidRDefault="006C7E7F" w:rsidP="006C7E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C7E7F" w:rsidRPr="002242AB" w:rsidRDefault="006C7E7F" w:rsidP="006C7E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943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ю</w:t>
      </w:r>
      <w:r w:rsidRPr="002242AB">
        <w:rPr>
          <w:rFonts w:ascii="Times New Roman" w:hAnsi="Times New Roman" w:cs="Times New Roman"/>
          <w:sz w:val="24"/>
          <w:szCs w:val="24"/>
        </w:rPr>
        <w:t xml:space="preserve"> о Совете общественности  </w:t>
      </w:r>
    </w:p>
    <w:p w:rsidR="006C7E7F" w:rsidRPr="009430D3" w:rsidRDefault="006C7E7F" w:rsidP="006C7E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242AB">
        <w:rPr>
          <w:rFonts w:ascii="Times New Roman" w:hAnsi="Times New Roman" w:cs="Times New Roman"/>
          <w:sz w:val="24"/>
          <w:szCs w:val="24"/>
        </w:rPr>
        <w:t>Сандовского муниципального округа</w:t>
      </w:r>
    </w:p>
    <w:p w:rsidR="006C7E7F" w:rsidRDefault="006C7E7F" w:rsidP="0020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9BA" w:rsidRDefault="002029BA" w:rsidP="006C7E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29BA">
        <w:rPr>
          <w:rFonts w:ascii="Times New Roman" w:hAnsi="Times New Roman" w:cs="Times New Roman"/>
          <w:sz w:val="24"/>
          <w:szCs w:val="24"/>
        </w:rPr>
        <w:t xml:space="preserve">АНКЕТА КАНДИДАТА В ЧЛЕНЫ </w:t>
      </w:r>
      <w:r w:rsidR="00607049">
        <w:rPr>
          <w:rFonts w:ascii="Times New Roman" w:hAnsi="Times New Roman" w:cs="Times New Roman"/>
          <w:sz w:val="24"/>
          <w:szCs w:val="24"/>
        </w:rPr>
        <w:t>СОВЕТА ОБЩЕСТВЕННОСТИ</w:t>
      </w:r>
    </w:p>
    <w:p w:rsidR="006C7E7F" w:rsidRDefault="006C7E7F" w:rsidP="006C7E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ДОВСКОГО МУНИЦИПАЛЬНОГО ОКРУГА</w:t>
      </w:r>
    </w:p>
    <w:p w:rsidR="006C7E7F" w:rsidRPr="002029BA" w:rsidRDefault="006C7E7F" w:rsidP="006C7E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3369"/>
        <w:gridCol w:w="6202"/>
      </w:tblGrid>
      <w:tr w:rsidR="002029BA" w:rsidRPr="002029BA" w:rsidTr="006C7E7F">
        <w:tc>
          <w:tcPr>
            <w:tcW w:w="3369" w:type="dxa"/>
          </w:tcPr>
          <w:p w:rsidR="002029BA" w:rsidRPr="002029BA" w:rsidRDefault="002029BA" w:rsidP="002029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9B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202" w:type="dxa"/>
          </w:tcPr>
          <w:p w:rsidR="002029BA" w:rsidRPr="002029BA" w:rsidRDefault="002029BA" w:rsidP="002029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9BA" w:rsidRPr="002029BA" w:rsidTr="006C7E7F">
        <w:tc>
          <w:tcPr>
            <w:tcW w:w="3369" w:type="dxa"/>
          </w:tcPr>
          <w:p w:rsidR="002029BA" w:rsidRPr="002029BA" w:rsidRDefault="002029BA" w:rsidP="002029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9BA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  <w:r w:rsidR="006C7E7F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6C7E7F" w:rsidRPr="002029BA">
              <w:rPr>
                <w:rFonts w:ascii="Times New Roman" w:hAnsi="Times New Roman" w:cs="Times New Roman"/>
                <w:sz w:val="24"/>
                <w:szCs w:val="24"/>
              </w:rPr>
              <w:t>ата рождения</w:t>
            </w:r>
          </w:p>
        </w:tc>
        <w:tc>
          <w:tcPr>
            <w:tcW w:w="6202" w:type="dxa"/>
          </w:tcPr>
          <w:p w:rsidR="002029BA" w:rsidRPr="002029BA" w:rsidRDefault="002029BA" w:rsidP="002029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9BA" w:rsidRPr="002029BA" w:rsidTr="006C7E7F">
        <w:tc>
          <w:tcPr>
            <w:tcW w:w="3369" w:type="dxa"/>
          </w:tcPr>
          <w:p w:rsidR="002029BA" w:rsidRPr="002029BA" w:rsidRDefault="002029BA" w:rsidP="002029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9BA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6202" w:type="dxa"/>
          </w:tcPr>
          <w:p w:rsidR="002029BA" w:rsidRPr="002029BA" w:rsidRDefault="002029BA" w:rsidP="002029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9BA" w:rsidRPr="002029BA" w:rsidTr="006C7E7F">
        <w:tc>
          <w:tcPr>
            <w:tcW w:w="3369" w:type="dxa"/>
          </w:tcPr>
          <w:p w:rsidR="002029BA" w:rsidRPr="002029BA" w:rsidRDefault="002029BA" w:rsidP="002029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9BA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6202" w:type="dxa"/>
          </w:tcPr>
          <w:p w:rsidR="002029BA" w:rsidRPr="002029BA" w:rsidRDefault="002029BA" w:rsidP="002029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9BA" w:rsidRPr="002029BA" w:rsidTr="006C7E7F">
        <w:tc>
          <w:tcPr>
            <w:tcW w:w="3369" w:type="dxa"/>
          </w:tcPr>
          <w:p w:rsidR="002029BA" w:rsidRPr="002029BA" w:rsidRDefault="002029BA" w:rsidP="002029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9BA">
              <w:rPr>
                <w:rFonts w:ascii="Times New Roman" w:hAnsi="Times New Roman" w:cs="Times New Roman"/>
                <w:sz w:val="24"/>
                <w:szCs w:val="24"/>
              </w:rPr>
              <w:t>Место жительства фактическое</w:t>
            </w:r>
          </w:p>
        </w:tc>
        <w:tc>
          <w:tcPr>
            <w:tcW w:w="6202" w:type="dxa"/>
          </w:tcPr>
          <w:p w:rsidR="002029BA" w:rsidRPr="002029BA" w:rsidRDefault="002029BA" w:rsidP="002029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9BA" w:rsidRPr="002029BA" w:rsidTr="006C7E7F">
        <w:tc>
          <w:tcPr>
            <w:tcW w:w="3369" w:type="dxa"/>
          </w:tcPr>
          <w:p w:rsidR="002029BA" w:rsidRPr="002029BA" w:rsidRDefault="002029BA" w:rsidP="002029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9B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(что закончил, когда </w:t>
            </w:r>
            <w:proofErr w:type="gramStart"/>
            <w:r w:rsidRPr="002029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029BA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6C7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9BA">
              <w:rPr>
                <w:rFonts w:ascii="Times New Roman" w:hAnsi="Times New Roman" w:cs="Times New Roman"/>
                <w:sz w:val="24"/>
                <w:szCs w:val="24"/>
              </w:rPr>
              <w:t>какой специальности)</w:t>
            </w:r>
          </w:p>
        </w:tc>
        <w:tc>
          <w:tcPr>
            <w:tcW w:w="6202" w:type="dxa"/>
          </w:tcPr>
          <w:p w:rsidR="002029BA" w:rsidRPr="002029BA" w:rsidRDefault="002029BA" w:rsidP="002029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9BA" w:rsidRPr="002029BA" w:rsidTr="006C7E7F">
        <w:tc>
          <w:tcPr>
            <w:tcW w:w="3369" w:type="dxa"/>
          </w:tcPr>
          <w:p w:rsidR="002029BA" w:rsidRPr="002029BA" w:rsidRDefault="002029BA" w:rsidP="002029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9BA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2029BA">
              <w:rPr>
                <w:rFonts w:ascii="Times New Roman" w:hAnsi="Times New Roman" w:cs="Times New Roman"/>
                <w:sz w:val="24"/>
                <w:szCs w:val="24"/>
              </w:rPr>
              <w:t>неснятых</w:t>
            </w:r>
            <w:proofErr w:type="gramEnd"/>
            <w:r w:rsidRPr="002029BA">
              <w:rPr>
                <w:rFonts w:ascii="Times New Roman" w:hAnsi="Times New Roman" w:cs="Times New Roman"/>
                <w:sz w:val="24"/>
                <w:szCs w:val="24"/>
              </w:rPr>
              <w:t xml:space="preserve"> или непогашенных</w:t>
            </w:r>
          </w:p>
          <w:p w:rsidR="002029BA" w:rsidRPr="002029BA" w:rsidRDefault="002029BA" w:rsidP="002029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9BA">
              <w:rPr>
                <w:rFonts w:ascii="Times New Roman" w:hAnsi="Times New Roman" w:cs="Times New Roman"/>
                <w:sz w:val="24"/>
                <w:szCs w:val="24"/>
              </w:rPr>
              <w:t>судимостей</w:t>
            </w:r>
          </w:p>
        </w:tc>
        <w:tc>
          <w:tcPr>
            <w:tcW w:w="6202" w:type="dxa"/>
          </w:tcPr>
          <w:p w:rsidR="002029BA" w:rsidRPr="002029BA" w:rsidRDefault="002029BA" w:rsidP="002029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9BA" w:rsidRPr="002029BA" w:rsidTr="006C7E7F">
        <w:tc>
          <w:tcPr>
            <w:tcW w:w="3369" w:type="dxa"/>
          </w:tcPr>
          <w:p w:rsidR="002029BA" w:rsidRPr="002029BA" w:rsidRDefault="002029BA" w:rsidP="002029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9BA">
              <w:rPr>
                <w:rFonts w:ascii="Times New Roman" w:hAnsi="Times New Roman" w:cs="Times New Roman"/>
                <w:sz w:val="24"/>
                <w:szCs w:val="24"/>
              </w:rPr>
              <w:t>Принадлежность к политической партии</w:t>
            </w:r>
          </w:p>
        </w:tc>
        <w:tc>
          <w:tcPr>
            <w:tcW w:w="6202" w:type="dxa"/>
          </w:tcPr>
          <w:p w:rsidR="002029BA" w:rsidRPr="002029BA" w:rsidRDefault="002029BA" w:rsidP="002029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9BA" w:rsidRPr="002029BA" w:rsidTr="006C7E7F">
        <w:tc>
          <w:tcPr>
            <w:tcW w:w="3369" w:type="dxa"/>
          </w:tcPr>
          <w:p w:rsidR="002029BA" w:rsidRPr="002029BA" w:rsidRDefault="002029BA" w:rsidP="002029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9B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деятельность </w:t>
            </w:r>
            <w:proofErr w:type="gramStart"/>
            <w:r w:rsidRPr="002029B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2029BA" w:rsidRDefault="002029BA" w:rsidP="002029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9BA">
              <w:rPr>
                <w:rFonts w:ascii="Times New Roman" w:hAnsi="Times New Roman" w:cs="Times New Roman"/>
                <w:sz w:val="24"/>
                <w:szCs w:val="24"/>
              </w:rPr>
              <w:t>последние три год</w:t>
            </w:r>
            <w:r w:rsidR="006C7E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C7E7F" w:rsidRDefault="006C7E7F" w:rsidP="002029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F" w:rsidRDefault="006C7E7F" w:rsidP="002029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F" w:rsidRDefault="006C7E7F" w:rsidP="002029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F" w:rsidRPr="002029BA" w:rsidRDefault="006C7E7F" w:rsidP="002029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2029BA" w:rsidRPr="002029BA" w:rsidRDefault="002029BA" w:rsidP="002029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9BA" w:rsidRPr="002029BA" w:rsidTr="006C7E7F">
        <w:tc>
          <w:tcPr>
            <w:tcW w:w="3369" w:type="dxa"/>
          </w:tcPr>
          <w:p w:rsidR="002029BA" w:rsidRDefault="002029BA" w:rsidP="002029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9BA">
              <w:rPr>
                <w:rFonts w:ascii="Times New Roman" w:hAnsi="Times New Roman" w:cs="Times New Roman"/>
                <w:sz w:val="24"/>
                <w:szCs w:val="24"/>
              </w:rPr>
              <w:t>Общественная деятельность запоследние три года</w:t>
            </w:r>
          </w:p>
          <w:p w:rsidR="006C7E7F" w:rsidRPr="002029BA" w:rsidRDefault="006C7E7F" w:rsidP="002029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9BA" w:rsidRDefault="002029BA" w:rsidP="002029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F" w:rsidRDefault="006C7E7F" w:rsidP="002029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F" w:rsidRDefault="006C7E7F" w:rsidP="002029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F" w:rsidRDefault="006C7E7F" w:rsidP="002029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F" w:rsidRPr="002029BA" w:rsidRDefault="006C7E7F" w:rsidP="002029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2029BA" w:rsidRPr="002029BA" w:rsidRDefault="002029BA" w:rsidP="002029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9BA" w:rsidRPr="002029BA" w:rsidTr="006C7E7F">
        <w:tc>
          <w:tcPr>
            <w:tcW w:w="3369" w:type="dxa"/>
          </w:tcPr>
          <w:p w:rsidR="002029BA" w:rsidRPr="002029BA" w:rsidRDefault="006C7E7F" w:rsidP="002029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ы (мобильный телефон)</w:t>
            </w:r>
          </w:p>
        </w:tc>
        <w:tc>
          <w:tcPr>
            <w:tcW w:w="6202" w:type="dxa"/>
          </w:tcPr>
          <w:p w:rsidR="002029BA" w:rsidRPr="002029BA" w:rsidRDefault="002029BA" w:rsidP="002029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9BA" w:rsidRPr="002029BA" w:rsidRDefault="002029BA" w:rsidP="0020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9BA" w:rsidRPr="002029BA" w:rsidRDefault="002029BA" w:rsidP="00202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9BA">
        <w:rPr>
          <w:rFonts w:ascii="Times New Roman" w:hAnsi="Times New Roman" w:cs="Times New Roman"/>
          <w:sz w:val="24"/>
          <w:szCs w:val="24"/>
        </w:rPr>
        <w:t>Примечание: "Даю согласие на обработку моих персональных данных".</w:t>
      </w:r>
    </w:p>
    <w:p w:rsidR="006C7E7F" w:rsidRDefault="006C7E7F" w:rsidP="0020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E7F" w:rsidRDefault="006C7E7F" w:rsidP="0020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9BA" w:rsidRPr="002029BA" w:rsidRDefault="002029BA" w:rsidP="006C7E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9BA">
        <w:rPr>
          <w:rFonts w:ascii="Times New Roman" w:hAnsi="Times New Roman" w:cs="Times New Roman"/>
          <w:sz w:val="24"/>
          <w:szCs w:val="24"/>
        </w:rPr>
        <w:t>______________________</w:t>
      </w:r>
      <w:r w:rsidR="006C7E7F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2029BA">
        <w:rPr>
          <w:rFonts w:ascii="Times New Roman" w:hAnsi="Times New Roman" w:cs="Times New Roman"/>
          <w:sz w:val="24"/>
          <w:szCs w:val="24"/>
        </w:rPr>
        <w:t xml:space="preserve"> (подпись, дата)</w:t>
      </w:r>
    </w:p>
    <w:sectPr w:rsidR="002029BA" w:rsidRPr="002029BA" w:rsidSect="00591C2C">
      <w:pgSz w:w="11906" w:h="16838"/>
      <w:pgMar w:top="1134" w:right="850" w:bottom="1134" w:left="111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591C2C"/>
    <w:rsid w:val="002029BA"/>
    <w:rsid w:val="002242AB"/>
    <w:rsid w:val="00293E6C"/>
    <w:rsid w:val="003372F8"/>
    <w:rsid w:val="004A10C4"/>
    <w:rsid w:val="005174AC"/>
    <w:rsid w:val="00591C2C"/>
    <w:rsid w:val="00607049"/>
    <w:rsid w:val="006C7E7F"/>
    <w:rsid w:val="006F0FE9"/>
    <w:rsid w:val="009430D3"/>
    <w:rsid w:val="00F93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F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5487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qFormat/>
    <w:rsid w:val="0074612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Подзаголовок Знак"/>
    <w:basedOn w:val="a0"/>
    <w:link w:val="a8"/>
    <w:qFormat/>
    <w:rsid w:val="0074612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-">
    <w:name w:val="Интернет-ссылка"/>
    <w:rsid w:val="00591C2C"/>
    <w:rPr>
      <w:color w:val="000080"/>
      <w:u w:val="single"/>
    </w:rPr>
  </w:style>
  <w:style w:type="paragraph" w:customStyle="1" w:styleId="a9">
    <w:name w:val="Заголовок"/>
    <w:basedOn w:val="a"/>
    <w:next w:val="a6"/>
    <w:qFormat/>
    <w:rsid w:val="00591C2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sid w:val="0074612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List"/>
    <w:basedOn w:val="a6"/>
    <w:rsid w:val="00591C2C"/>
    <w:rPr>
      <w:rFonts w:cs="Mangal"/>
    </w:rPr>
  </w:style>
  <w:style w:type="paragraph" w:customStyle="1" w:styleId="Caption">
    <w:name w:val="Caption"/>
    <w:basedOn w:val="a"/>
    <w:qFormat/>
    <w:rsid w:val="00591C2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591C2C"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semiHidden/>
    <w:unhideWhenUsed/>
    <w:qFormat/>
    <w:rsid w:val="0025487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6"/>
    <w:link w:val="a7"/>
    <w:qFormat/>
    <w:rsid w:val="0074612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qFormat/>
    <w:rsid w:val="00FA2C62"/>
    <w:rPr>
      <w:rFonts w:ascii="Arial" w:eastAsiaTheme="minorHAnsi" w:hAnsi="Arial" w:cs="Arial"/>
      <w:sz w:val="20"/>
      <w:szCs w:val="20"/>
      <w:lang w:eastAsia="en-US"/>
    </w:rPr>
  </w:style>
  <w:style w:type="table" w:styleId="ac">
    <w:name w:val="Table Grid"/>
    <w:basedOn w:val="a1"/>
    <w:uiPriority w:val="59"/>
    <w:rsid w:val="002029BA"/>
    <w:pPr>
      <w:suppressAutoHyphens w:val="0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A37DE814D0E373DDB8C77FC4AD0E699E4579171423B8CAB07003580C56D1B22365068C7173C205Cm2bC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37DE814D0E373DDB8C77FC4AD0E699E4579171423B8CAB07003580C56D1B22365068C7173C205Cm2bCM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D388F-2696-43D3-83EB-F99D0B04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36</Words>
  <Characters>2073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07T14:36:00Z</cp:lastPrinted>
  <dcterms:created xsi:type="dcterms:W3CDTF">2022-06-07T14:36:00Z</dcterms:created>
  <dcterms:modified xsi:type="dcterms:W3CDTF">2022-06-07T14:36:00Z</dcterms:modified>
  <dc:language>ru-RU</dc:language>
</cp:coreProperties>
</file>